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0EA23DE6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Załącznik nr 1 do zapytania ofertowego </w:t>
      </w:r>
    </w:p>
    <w:p w14:paraId="012D4892" w14:textId="77777777" w:rsidR="005A676E" w:rsidRPr="0025270C" w:rsidRDefault="005A676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609609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…………………………………………………..</w:t>
      </w:r>
    </w:p>
    <w:p w14:paraId="10CA7664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 /Pieczęć lub nazwa Wykonawcy/</w:t>
      </w:r>
    </w:p>
    <w:p w14:paraId="422C9A64" w14:textId="4A842245" w:rsidR="00B81DEE" w:rsidRPr="0025270C" w:rsidRDefault="007C103C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KRS, </w:t>
      </w:r>
      <w:r w:rsidR="00B81DEE" w:rsidRPr="0025270C">
        <w:rPr>
          <w:rFonts w:ascii="Times New Roman" w:eastAsia="TimesNewRoman" w:hAnsi="Times New Roman"/>
          <w:sz w:val="24"/>
          <w:szCs w:val="24"/>
        </w:rPr>
        <w:t>NIP,REGON: ……………………………………………………..</w:t>
      </w:r>
    </w:p>
    <w:p w14:paraId="442BD3C8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: ……………………………….……………………………….</w:t>
      </w:r>
    </w:p>
    <w:p w14:paraId="6068773F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Numer telefonu: …………………………….…………………. </w:t>
      </w:r>
    </w:p>
    <w:p w14:paraId="22B392B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 e-mail: …………………………….……………………….</w:t>
      </w:r>
    </w:p>
    <w:p w14:paraId="5E0F4BDE" w14:textId="58857659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BDE6D00" w14:textId="77777777" w:rsidR="00B81DEE" w:rsidRPr="0025270C" w:rsidRDefault="00B81DEE" w:rsidP="00F74EAD">
      <w:pPr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sz w:val="24"/>
          <w:szCs w:val="24"/>
        </w:rPr>
        <w:t>Formularz oferty cenowej</w:t>
      </w:r>
      <w:r w:rsidRPr="0025270C">
        <w:rPr>
          <w:rFonts w:ascii="Times New Roman" w:eastAsia="TimesNewRoman" w:hAnsi="Times New Roman"/>
          <w:sz w:val="24"/>
          <w:szCs w:val="24"/>
        </w:rPr>
        <w:t> (FORMULARZ OFERTA)</w:t>
      </w:r>
    </w:p>
    <w:p w14:paraId="5291020D" w14:textId="77777777" w:rsidR="00C738E9" w:rsidRPr="0025270C" w:rsidRDefault="00C738E9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F3E50" w14:textId="1C05DB64" w:rsidR="00CB5D5D" w:rsidRPr="0025270C" w:rsidRDefault="00C738E9" w:rsidP="00222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J</w:t>
      </w:r>
      <w:r w:rsidR="00B81DEE" w:rsidRPr="0025270C">
        <w:rPr>
          <w:rFonts w:ascii="Times New Roman" w:hAnsi="Times New Roman"/>
          <w:sz w:val="24"/>
          <w:szCs w:val="24"/>
        </w:rPr>
        <w:t xml:space="preserve">a niżej podpisany(a) ………………………………………………………………………………, </w:t>
      </w:r>
      <w:r w:rsidRPr="0025270C">
        <w:rPr>
          <w:rFonts w:ascii="Times New Roman" w:hAnsi="Times New Roman"/>
          <w:sz w:val="24"/>
          <w:szCs w:val="24"/>
        </w:rPr>
        <w:br/>
      </w:r>
      <w:r w:rsidR="00B81DEE" w:rsidRPr="0025270C">
        <w:rPr>
          <w:rFonts w:ascii="Times New Roman" w:hAnsi="Times New Roman"/>
          <w:sz w:val="24"/>
          <w:szCs w:val="24"/>
        </w:rPr>
        <w:t xml:space="preserve">w odpowiedzi na Zapytanie ofertowe, po zapoznaniu się z </w:t>
      </w:r>
      <w:r w:rsidR="007768EE" w:rsidRPr="0025270C">
        <w:rPr>
          <w:rFonts w:ascii="Times New Roman" w:hAnsi="Times New Roman"/>
          <w:sz w:val="24"/>
          <w:szCs w:val="24"/>
        </w:rPr>
        <w:t xml:space="preserve">opisem przedmiotu zamówienia zawartym w załącznikach </w:t>
      </w:r>
      <w:r w:rsidR="00B81DEE" w:rsidRPr="0025270C">
        <w:rPr>
          <w:rFonts w:ascii="Times New Roman" w:hAnsi="Times New Roman"/>
          <w:sz w:val="24"/>
          <w:szCs w:val="24"/>
        </w:rPr>
        <w:t>i zgodnie z jego wymaganiami oświadczam, że oferuję wykonanie przedmiotu zamówienia</w:t>
      </w:r>
      <w:r w:rsidR="007768EE" w:rsidRPr="0025270C">
        <w:rPr>
          <w:rFonts w:ascii="Times New Roman" w:hAnsi="Times New Roman"/>
          <w:sz w:val="24"/>
          <w:szCs w:val="24"/>
        </w:rPr>
        <w:t xml:space="preserve"> na </w:t>
      </w:r>
      <w:r w:rsidR="00222333">
        <w:rPr>
          <w:rFonts w:ascii="Times New Roman" w:hAnsi="Times New Roman"/>
          <w:b/>
          <w:bCs/>
          <w:sz w:val="24"/>
          <w:szCs w:val="24"/>
        </w:rPr>
        <w:t>z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>akup i dostaw</w:t>
      </w:r>
      <w:r w:rsidR="00245342">
        <w:rPr>
          <w:rFonts w:ascii="Times New Roman" w:hAnsi="Times New Roman"/>
          <w:b/>
          <w:bCs/>
          <w:sz w:val="24"/>
          <w:szCs w:val="24"/>
        </w:rPr>
        <w:t>ę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 xml:space="preserve"> sprzętu komputerowego i biurowego wraz z oprogramowaniem na potrzeby działalności Zespołu Świętokrzyskich</w:t>
      </w:r>
      <w:r w:rsidR="002223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>i Nadnidziańskich Parków Krajobrazowych w Kielcach</w:t>
      </w:r>
    </w:p>
    <w:p w14:paraId="4AE42CE0" w14:textId="77777777" w:rsidR="00B12563" w:rsidRPr="0025270C" w:rsidRDefault="00B1256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6675B" w14:textId="161503AA" w:rsidR="00B81DEE" w:rsidRPr="0025270C" w:rsidRDefault="0022233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nagrodzenie </w:t>
      </w:r>
      <w:r w:rsidR="00B81DEE" w:rsidRPr="0025270C">
        <w:rPr>
          <w:rFonts w:ascii="Times New Roman" w:hAnsi="Times New Roman"/>
          <w:sz w:val="24"/>
          <w:szCs w:val="24"/>
        </w:rPr>
        <w:t xml:space="preserve">netto: .......................................... PLN </w:t>
      </w:r>
    </w:p>
    <w:p w14:paraId="3438196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obowiązujący podatek VAT w wysokości ......%, tj. ............................................. PLN</w:t>
      </w:r>
    </w:p>
    <w:p w14:paraId="67343EB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brutto .......................................... PLN (netto +podatek VAT)</w:t>
      </w:r>
    </w:p>
    <w:p w14:paraId="5A57D830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słownie PLN brutto: .....................................................................................................................</w:t>
      </w:r>
    </w:p>
    <w:p w14:paraId="6C01555D" w14:textId="77777777" w:rsidR="007768EE" w:rsidRPr="0025270C" w:rsidRDefault="007768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095314" w14:textId="3F3A5C10" w:rsidR="00B123BB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270C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="0043510D" w:rsidRPr="0025270C">
        <w:rPr>
          <w:rFonts w:ascii="Times New Roman" w:hAnsi="Times New Roman"/>
          <w:b/>
          <w:bCs/>
          <w:sz w:val="24"/>
          <w:szCs w:val="24"/>
        </w:rPr>
        <w:t>parametrami</w:t>
      </w:r>
      <w:r w:rsidRPr="0025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333">
        <w:rPr>
          <w:rFonts w:ascii="Times New Roman" w:hAnsi="Times New Roman"/>
          <w:b/>
          <w:bCs/>
          <w:sz w:val="24"/>
          <w:szCs w:val="24"/>
        </w:rPr>
        <w:t xml:space="preserve">i elementami </w:t>
      </w:r>
      <w:r w:rsidRPr="0025270C">
        <w:rPr>
          <w:rFonts w:ascii="Times New Roman" w:hAnsi="Times New Roman"/>
          <w:b/>
          <w:bCs/>
          <w:sz w:val="24"/>
          <w:szCs w:val="24"/>
        </w:rPr>
        <w:t>określonymi w tabeli poniżej:</w:t>
      </w:r>
    </w:p>
    <w:p w14:paraId="40ACAD3E" w14:textId="77777777" w:rsidR="00B123BB" w:rsidRPr="0025270C" w:rsidRDefault="00B123BB" w:rsidP="00B123BB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43E2B24A" w14:textId="1322FF66" w:rsidR="00B123BB" w:rsidRPr="0025270C" w:rsidRDefault="00B123BB" w:rsidP="00B123BB">
      <w:pPr>
        <w:pStyle w:val="Bezodstpw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</w:t>
      </w:r>
    </w:p>
    <w:p w14:paraId="58D5C638" w14:textId="5908CB03" w:rsidR="00B123BB" w:rsidRPr="00222333" w:rsidRDefault="00B123BB" w:rsidP="008E23FB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222333">
        <w:rPr>
          <w:rFonts w:ascii="Times New Roman" w:hAnsi="Times New Roman"/>
          <w:b/>
          <w:sz w:val="24"/>
        </w:rPr>
        <w:t xml:space="preserve">Komputer przenośny </w:t>
      </w:r>
      <w:r w:rsidR="00222333">
        <w:rPr>
          <w:rFonts w:ascii="Times New Roman" w:hAnsi="Times New Roman"/>
          <w:b/>
          <w:sz w:val="24"/>
        </w:rPr>
        <w:t xml:space="preserve">– 3 szt. </w:t>
      </w:r>
      <w:r w:rsidRPr="00222333">
        <w:rPr>
          <w:rFonts w:ascii="Times New Roman" w:hAnsi="Times New Roman"/>
          <w:b/>
          <w:sz w:val="24"/>
        </w:rPr>
        <w:t>(podać markę i model laptopa)………………..</w:t>
      </w:r>
      <w:r w:rsidRPr="00222333">
        <w:rPr>
          <w:rFonts w:ascii="Times New Roman" w:hAnsi="Times New Roman"/>
          <w:b/>
          <w:sz w:val="24"/>
          <w:szCs w:val="24"/>
        </w:rPr>
        <w:t>……</w:t>
      </w:r>
    </w:p>
    <w:p w14:paraId="5D524260" w14:textId="0FAAF2AE" w:rsidR="00B81DEE" w:rsidRPr="0025270C" w:rsidRDefault="00222333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…………….. </w:t>
      </w:r>
    </w:p>
    <w:tbl>
      <w:tblPr>
        <w:tblpPr w:leftFromText="141" w:rightFromText="141" w:vertAnchor="text" w:tblpX="-15" w:tblpY="1"/>
        <w:tblOverlap w:val="never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077"/>
        <w:gridCol w:w="1984"/>
      </w:tblGrid>
      <w:tr w:rsidR="00B123BB" w:rsidRPr="00222333" w14:paraId="7D131DC2" w14:textId="7E15D126" w:rsidTr="00EE1A13">
        <w:tc>
          <w:tcPr>
            <w:tcW w:w="710" w:type="dxa"/>
            <w:shd w:val="clear" w:color="auto" w:fill="auto"/>
            <w:vAlign w:val="center"/>
          </w:tcPr>
          <w:p w14:paraId="687CF437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Hlk72341348"/>
            <w:r w:rsidRPr="00222333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B1E183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F2517E8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22512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333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2605A993" w14:textId="4EF4CEFF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B123BB" w:rsidRPr="00222333" w14:paraId="11EEF757" w14:textId="42472F2A" w:rsidTr="00EE1A13">
        <w:tc>
          <w:tcPr>
            <w:tcW w:w="710" w:type="dxa"/>
            <w:shd w:val="clear" w:color="auto" w:fill="auto"/>
            <w:vAlign w:val="center"/>
          </w:tcPr>
          <w:p w14:paraId="61698CB1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9474DD3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Ekran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F81643B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matryca 15,6” o rozdzielczości min. 1920x1080, IPS, powłoka antyodblask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A483F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3FE93207" w14:textId="68BD35EA" w:rsidR="00AA3C79" w:rsidRPr="00222333" w:rsidRDefault="00AA3C79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BB" w:rsidRPr="00222333" w14:paraId="7A7A4C36" w14:textId="7031133A" w:rsidTr="00EE1A13">
        <w:tc>
          <w:tcPr>
            <w:tcW w:w="710" w:type="dxa"/>
            <w:shd w:val="clear" w:color="auto" w:fill="auto"/>
            <w:vAlign w:val="center"/>
          </w:tcPr>
          <w:p w14:paraId="17937829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F756F2D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Procesor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36C041" w14:textId="468A7910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wielordzeniowy dedykowany do pracy w komputerach przenośnych,</w:t>
            </w:r>
            <w:r w:rsidR="00222333">
              <w:rPr>
                <w:rFonts w:ascii="Times New Roman" w:hAnsi="Times New Roman"/>
                <w:szCs w:val="20"/>
              </w:rPr>
              <w:t xml:space="preserve"> uzyskujący wynik co najmniej 6329 </w:t>
            </w:r>
            <w:r w:rsidRPr="00222333">
              <w:rPr>
                <w:rFonts w:ascii="Times New Roman" w:hAnsi="Times New Roman"/>
                <w:szCs w:val="20"/>
              </w:rPr>
              <w:t xml:space="preserve">punktów w teście </w:t>
            </w:r>
            <w:proofErr w:type="spellStart"/>
            <w:r w:rsidRPr="00222333">
              <w:rPr>
                <w:rFonts w:ascii="Times New Roman" w:hAnsi="Times New Roman"/>
                <w:szCs w:val="20"/>
              </w:rPr>
              <w:t>Passmark</w:t>
            </w:r>
            <w:proofErr w:type="spellEnd"/>
            <w:r w:rsidRPr="00222333">
              <w:rPr>
                <w:rFonts w:ascii="Times New Roman" w:hAnsi="Times New Roman"/>
                <w:szCs w:val="20"/>
              </w:rPr>
              <w:t xml:space="preserve"> - CPU Mark wg wyników procesorów publikowanych na stronie </w:t>
            </w:r>
            <w:r w:rsidRPr="00222333">
              <w:rPr>
                <w:rFonts w:ascii="Times New Roman" w:hAnsi="Times New Roman"/>
                <w:i/>
                <w:iCs/>
                <w:color w:val="1F497D" w:themeColor="text2"/>
                <w:szCs w:val="20"/>
                <w:u w:val="single"/>
              </w:rPr>
              <w:t>http://www.cpubenchmark.net/cpu_list.php</w:t>
            </w:r>
            <w:r w:rsidRPr="00222333">
              <w:rPr>
                <w:rFonts w:ascii="Times New Roman" w:hAnsi="Times New Roman"/>
                <w:szCs w:val="20"/>
              </w:rPr>
              <w:t xml:space="preserve">, wg rankingu z dnia </w:t>
            </w:r>
            <w:r w:rsidR="00222333">
              <w:rPr>
                <w:rFonts w:ascii="Times New Roman" w:hAnsi="Times New Roman"/>
                <w:szCs w:val="20"/>
              </w:rPr>
              <w:t>28.10</w:t>
            </w:r>
            <w:r w:rsidRPr="00222333">
              <w:rPr>
                <w:rFonts w:ascii="Times New Roman" w:hAnsi="Times New Roman"/>
                <w:szCs w:val="20"/>
              </w:rPr>
              <w:t>.2021</w:t>
            </w:r>
            <w:r w:rsidR="00222333">
              <w:rPr>
                <w:rFonts w:ascii="Times New Roman" w:hAnsi="Times New Roman"/>
                <w:szCs w:val="20"/>
              </w:rPr>
              <w:t xml:space="preserve"> </w:t>
            </w:r>
            <w:r w:rsidR="00222333" w:rsidRPr="00870541">
              <w:rPr>
                <w:rFonts w:ascii="Times New Roman" w:hAnsi="Times New Roman"/>
                <w:i/>
                <w:sz w:val="18"/>
                <w:szCs w:val="18"/>
              </w:rPr>
              <w:t xml:space="preserve">(załącznik </w:t>
            </w:r>
            <w:r w:rsidR="00896F79" w:rsidRPr="00870541">
              <w:rPr>
                <w:rFonts w:ascii="Times New Roman" w:hAnsi="Times New Roman"/>
                <w:i/>
                <w:sz w:val="18"/>
                <w:szCs w:val="18"/>
              </w:rPr>
              <w:t xml:space="preserve">nr 6 </w:t>
            </w:r>
            <w:r w:rsidR="00222333" w:rsidRPr="00870541">
              <w:rPr>
                <w:rFonts w:ascii="Times New Roman" w:hAnsi="Times New Roman"/>
                <w:i/>
                <w:sz w:val="18"/>
                <w:szCs w:val="18"/>
              </w:rPr>
              <w:t>do zapytania ofertowego</w:t>
            </w:r>
            <w:r w:rsidR="00896F79" w:rsidRPr="008705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70541" w:rsidRPr="00870541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="000D618D">
              <w:t xml:space="preserve"> </w:t>
            </w:r>
            <w:proofErr w:type="spellStart"/>
            <w:r w:rsidR="000D618D" w:rsidRPr="000D618D">
              <w:rPr>
                <w:rFonts w:ascii="Times New Roman" w:hAnsi="Times New Roman"/>
                <w:i/>
                <w:sz w:val="18"/>
                <w:szCs w:val="18"/>
              </w:rPr>
              <w:t>Zał</w:t>
            </w:r>
            <w:proofErr w:type="spellEnd"/>
            <w:r w:rsidR="000D618D" w:rsidRPr="000D618D">
              <w:rPr>
                <w:rFonts w:ascii="Times New Roman" w:hAnsi="Times New Roman"/>
                <w:i/>
                <w:sz w:val="18"/>
                <w:szCs w:val="18"/>
              </w:rPr>
              <w:t xml:space="preserve"> 6_Test_CPU </w:t>
            </w:r>
            <w:proofErr w:type="spellStart"/>
            <w:r w:rsidR="000D618D" w:rsidRPr="000D618D">
              <w:rPr>
                <w:rFonts w:ascii="Times New Roman" w:hAnsi="Times New Roman"/>
                <w:i/>
                <w:sz w:val="18"/>
                <w:szCs w:val="18"/>
              </w:rPr>
              <w:t>Benchmarks</w:t>
            </w:r>
            <w:proofErr w:type="spellEnd"/>
            <w:r w:rsidR="00222333" w:rsidRPr="0087054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87054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D6C165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6F45CE97" w14:textId="1C1D4B02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14:paraId="25BB8C5C" w14:textId="53729EE0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B123BB" w:rsidRPr="00222333" w14:paraId="7DA72F0C" w14:textId="27047BAB" w:rsidTr="00EE1A13">
        <w:tc>
          <w:tcPr>
            <w:tcW w:w="710" w:type="dxa"/>
            <w:shd w:val="clear" w:color="auto" w:fill="auto"/>
            <w:vAlign w:val="center"/>
          </w:tcPr>
          <w:p w14:paraId="40CAA236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BDCF5A" w14:textId="77777777" w:rsidR="00B123BB" w:rsidRPr="00870541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870541">
              <w:rPr>
                <w:rFonts w:ascii="Times New Roman" w:hAnsi="Times New Roman"/>
                <w:szCs w:val="20"/>
              </w:rPr>
              <w:t>Pamięć operacyj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4C89273" w14:textId="6C8DFD87" w:rsidR="00B123BB" w:rsidRPr="00870541" w:rsidRDefault="00B123BB" w:rsidP="00EE1A13">
            <w:pPr>
              <w:pStyle w:val="Bezodstpw"/>
              <w:rPr>
                <w:rFonts w:ascii="Times New Roman" w:hAnsi="Times New Roman"/>
                <w:bCs/>
                <w:szCs w:val="20"/>
              </w:rPr>
            </w:pPr>
            <w:r w:rsidRPr="00870541">
              <w:rPr>
                <w:rFonts w:ascii="Times New Roman" w:hAnsi="Times New Roman"/>
                <w:bCs/>
                <w:szCs w:val="20"/>
              </w:rPr>
              <w:t xml:space="preserve">pojemność: min. </w:t>
            </w:r>
            <w:r w:rsidR="00870541" w:rsidRPr="00870541">
              <w:rPr>
                <w:rFonts w:ascii="Times New Roman" w:hAnsi="Times New Roman"/>
                <w:bCs/>
                <w:szCs w:val="20"/>
              </w:rPr>
              <w:t>16</w:t>
            </w:r>
            <w:r w:rsidRPr="00870541">
              <w:rPr>
                <w:rFonts w:ascii="Times New Roman" w:hAnsi="Times New Roman"/>
                <w:bCs/>
                <w:szCs w:val="20"/>
              </w:rPr>
              <w:t xml:space="preserve"> GB  </w:t>
            </w:r>
          </w:p>
        </w:tc>
        <w:tc>
          <w:tcPr>
            <w:tcW w:w="1984" w:type="dxa"/>
            <w:shd w:val="clear" w:color="auto" w:fill="auto"/>
          </w:tcPr>
          <w:p w14:paraId="72090537" w14:textId="35B6C780" w:rsidR="00B123BB" w:rsidRPr="00870541" w:rsidRDefault="00AA3C79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70541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5BAAFEB4" w14:textId="5F1A14BA" w:rsidTr="00EE1A13">
        <w:tc>
          <w:tcPr>
            <w:tcW w:w="710" w:type="dxa"/>
            <w:shd w:val="clear" w:color="auto" w:fill="auto"/>
            <w:vAlign w:val="center"/>
          </w:tcPr>
          <w:p w14:paraId="11C4E76F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9EF3B68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Dyski pamięci masowej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C6D374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Dysk systemowy SSD o pojemności min. 500 GB, interfejs M.2 PCI-Express x4 </w:t>
            </w:r>
            <w:proofErr w:type="spellStart"/>
            <w:r w:rsidRPr="00222333">
              <w:rPr>
                <w:rFonts w:ascii="Times New Roman" w:hAnsi="Times New Roman"/>
                <w:szCs w:val="20"/>
              </w:rPr>
              <w:t>NV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9A0641" w14:textId="6030A701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34CE3159" w14:textId="5DEEA78E" w:rsidTr="00EE1A13">
        <w:tc>
          <w:tcPr>
            <w:tcW w:w="710" w:type="dxa"/>
            <w:shd w:val="clear" w:color="auto" w:fill="auto"/>
            <w:vAlign w:val="center"/>
          </w:tcPr>
          <w:p w14:paraId="49FA1914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AA0FE5E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arta grafi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D4B176B" w14:textId="0B0A6E3E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</w:rPr>
              <w:t xml:space="preserve">zintegrowana z procesorem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7EF73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279ED86A" w14:textId="7F98A697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Pr="00222333">
              <w:rPr>
                <w:rFonts w:ascii="Times New Roman" w:hAnsi="Times New Roman"/>
                <w:sz w:val="20"/>
                <w:szCs w:val="20"/>
              </w:rPr>
              <w:br/>
              <w:t xml:space="preserve">proszę podać producenta, typ i </w:t>
            </w:r>
            <w:r w:rsidRPr="00222333">
              <w:rPr>
                <w:rFonts w:ascii="Times New Roman" w:hAnsi="Times New Roman"/>
                <w:sz w:val="20"/>
                <w:szCs w:val="20"/>
              </w:rPr>
              <w:lastRenderedPageBreak/>
              <w:t>oznaczenie karty graficznej</w:t>
            </w:r>
          </w:p>
        </w:tc>
      </w:tr>
      <w:tr w:rsidR="00B123BB" w:rsidRPr="00222333" w14:paraId="139E1A67" w14:textId="13E12E95" w:rsidTr="00EE1A13">
        <w:tc>
          <w:tcPr>
            <w:tcW w:w="710" w:type="dxa"/>
            <w:shd w:val="clear" w:color="auto" w:fill="auto"/>
            <w:vAlign w:val="center"/>
          </w:tcPr>
          <w:p w14:paraId="6547F620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4BA1ED1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arta muzy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CEEB3" w14:textId="19BDC998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zintegrowa</w:t>
            </w:r>
            <w:r w:rsidR="00870541">
              <w:rPr>
                <w:rFonts w:ascii="Times New Roman" w:hAnsi="Times New Roman"/>
                <w:szCs w:val="20"/>
              </w:rPr>
              <w:t>na, wbudowane 2 głośniki stereo</w:t>
            </w:r>
            <w:r w:rsidRPr="00222333">
              <w:rPr>
                <w:rFonts w:ascii="Times New Roman" w:hAnsi="Times New Roman"/>
                <w:szCs w:val="20"/>
              </w:rPr>
              <w:t>, wbudowany mikrofon</w:t>
            </w:r>
          </w:p>
        </w:tc>
        <w:tc>
          <w:tcPr>
            <w:tcW w:w="1984" w:type="dxa"/>
            <w:shd w:val="clear" w:color="auto" w:fill="auto"/>
          </w:tcPr>
          <w:p w14:paraId="40C4B5F6" w14:textId="53EDFE16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7237073E" w14:textId="5585822C" w:rsidTr="00EE1A13">
        <w:tc>
          <w:tcPr>
            <w:tcW w:w="710" w:type="dxa"/>
            <w:vMerge w:val="restart"/>
            <w:shd w:val="clear" w:color="auto" w:fill="auto"/>
            <w:vAlign w:val="center"/>
          </w:tcPr>
          <w:p w14:paraId="33679EEF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9491589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Porty / złącz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3CBF305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1 x HDMI</w:t>
            </w:r>
          </w:p>
        </w:tc>
        <w:tc>
          <w:tcPr>
            <w:tcW w:w="1984" w:type="dxa"/>
            <w:shd w:val="clear" w:color="auto" w:fill="auto"/>
          </w:tcPr>
          <w:p w14:paraId="7DDFA9B9" w14:textId="6C39866E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66F59D2E" w14:textId="087F12F3" w:rsidTr="00EE1A13">
        <w:tc>
          <w:tcPr>
            <w:tcW w:w="710" w:type="dxa"/>
            <w:vMerge/>
            <w:shd w:val="clear" w:color="auto" w:fill="auto"/>
            <w:vAlign w:val="center"/>
          </w:tcPr>
          <w:p w14:paraId="441DBC40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3CBBE4A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7A4FEAF4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1 x wejście mikrofonowe </w:t>
            </w:r>
          </w:p>
        </w:tc>
        <w:tc>
          <w:tcPr>
            <w:tcW w:w="1984" w:type="dxa"/>
            <w:shd w:val="clear" w:color="auto" w:fill="auto"/>
          </w:tcPr>
          <w:p w14:paraId="0E06A7C2" w14:textId="75E70E23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19E6822B" w14:textId="305E68C9" w:rsidTr="00EE1A13">
        <w:tc>
          <w:tcPr>
            <w:tcW w:w="710" w:type="dxa"/>
            <w:vMerge/>
            <w:shd w:val="clear" w:color="auto" w:fill="auto"/>
            <w:vAlign w:val="center"/>
          </w:tcPr>
          <w:p w14:paraId="779BE85E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32E4540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11237FB2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1 x wyjście słuchawkowe</w:t>
            </w:r>
          </w:p>
        </w:tc>
        <w:tc>
          <w:tcPr>
            <w:tcW w:w="1984" w:type="dxa"/>
            <w:shd w:val="clear" w:color="auto" w:fill="auto"/>
          </w:tcPr>
          <w:p w14:paraId="30E6C069" w14:textId="3C164F5F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049DEB4C" w14:textId="1F704A5F" w:rsidTr="00EE1A13">
        <w:tc>
          <w:tcPr>
            <w:tcW w:w="710" w:type="dxa"/>
            <w:vMerge/>
            <w:shd w:val="clear" w:color="auto" w:fill="auto"/>
            <w:vAlign w:val="center"/>
          </w:tcPr>
          <w:p w14:paraId="3B1C6F6F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CEBB78F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09EDD8AC" w14:textId="3CF2C465" w:rsidR="00B123BB" w:rsidRPr="00222333" w:rsidRDefault="00870541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n 2</w:t>
            </w:r>
            <w:r w:rsidR="00B123BB" w:rsidRPr="00222333">
              <w:rPr>
                <w:rFonts w:ascii="Times New Roman" w:hAnsi="Times New Roman"/>
                <w:szCs w:val="20"/>
              </w:rPr>
              <w:t xml:space="preserve"> x USB (wbudowane), w tym min. </w:t>
            </w:r>
            <w:r>
              <w:rPr>
                <w:rFonts w:ascii="Times New Roman" w:hAnsi="Times New Roman"/>
                <w:szCs w:val="20"/>
              </w:rPr>
              <w:t>1</w:t>
            </w:r>
            <w:r w:rsidR="00B123BB" w:rsidRPr="00222333">
              <w:rPr>
                <w:rFonts w:ascii="Times New Roman" w:hAnsi="Times New Roman"/>
                <w:szCs w:val="20"/>
              </w:rPr>
              <w:t xml:space="preserve">x USB 3.1 </w:t>
            </w:r>
          </w:p>
        </w:tc>
        <w:tc>
          <w:tcPr>
            <w:tcW w:w="1984" w:type="dxa"/>
            <w:shd w:val="clear" w:color="auto" w:fill="auto"/>
          </w:tcPr>
          <w:p w14:paraId="31E1EA44" w14:textId="3EEFD6B0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6D75F2B1" w14:textId="42E4FEAE" w:rsidTr="00EE1A13">
        <w:tc>
          <w:tcPr>
            <w:tcW w:w="710" w:type="dxa"/>
            <w:vMerge/>
            <w:shd w:val="clear" w:color="auto" w:fill="auto"/>
            <w:vAlign w:val="center"/>
          </w:tcPr>
          <w:p w14:paraId="3958678D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F8954C2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285435C" w14:textId="49E9281B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Wbudowany fabrycznie moduł Bluetooth </w:t>
            </w:r>
            <w:r w:rsidR="00FF36AA">
              <w:rPr>
                <w:rFonts w:ascii="Times New Roman" w:hAnsi="Times New Roman"/>
                <w:szCs w:val="20"/>
              </w:rPr>
              <w:t xml:space="preserve"> min. </w:t>
            </w:r>
            <w:r w:rsidRPr="00222333">
              <w:rPr>
                <w:rFonts w:ascii="Times New Roman" w:hAnsi="Times New Roman"/>
                <w:szCs w:val="20"/>
              </w:rPr>
              <w:t xml:space="preserve">v. </w:t>
            </w:r>
            <w:r w:rsidR="005C47AB">
              <w:rPr>
                <w:rFonts w:ascii="Times New Roman" w:hAnsi="Times New Roman"/>
                <w:szCs w:val="20"/>
              </w:rPr>
              <w:t>5</w:t>
            </w:r>
            <w:r w:rsidRPr="00222333">
              <w:rPr>
                <w:rFonts w:ascii="Times New Roman" w:hAnsi="Times New Roman"/>
                <w:szCs w:val="20"/>
              </w:rPr>
              <w:t xml:space="preserve"> (nie akceptowane na zewnętrznej karcie lub porcie USB).</w:t>
            </w:r>
          </w:p>
        </w:tc>
        <w:tc>
          <w:tcPr>
            <w:tcW w:w="1984" w:type="dxa"/>
            <w:shd w:val="clear" w:color="auto" w:fill="auto"/>
          </w:tcPr>
          <w:p w14:paraId="660B3A17" w14:textId="120BFC5A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78080604" w14:textId="57C07F3D" w:rsidTr="00EE1A13">
        <w:tc>
          <w:tcPr>
            <w:tcW w:w="710" w:type="dxa"/>
            <w:vMerge/>
            <w:shd w:val="clear" w:color="auto" w:fill="auto"/>
            <w:vAlign w:val="center"/>
          </w:tcPr>
          <w:p w14:paraId="60EC5B12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66EBB98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3345531F" w14:textId="77777777" w:rsidR="00B123BB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arta WLAN 802.11a/b/g/n</w:t>
            </w:r>
            <w:r w:rsidR="00EE1A13" w:rsidRPr="00222333">
              <w:rPr>
                <w:rFonts w:ascii="Times New Roman" w:hAnsi="Times New Roman"/>
                <w:szCs w:val="20"/>
              </w:rPr>
              <w:t xml:space="preserve"> </w:t>
            </w:r>
            <w:r w:rsidR="00EE1A13">
              <w:rPr>
                <w:rFonts w:ascii="Times New Roman" w:hAnsi="Times New Roman"/>
                <w:szCs w:val="20"/>
              </w:rPr>
              <w:t>(</w:t>
            </w:r>
            <w:r w:rsidR="00EE1A13" w:rsidRPr="00222333">
              <w:rPr>
                <w:rFonts w:ascii="Times New Roman" w:hAnsi="Times New Roman"/>
                <w:szCs w:val="20"/>
              </w:rPr>
              <w:t>nie akceptowane na zew</w:t>
            </w:r>
            <w:r w:rsidR="00B85F4B">
              <w:rPr>
                <w:rFonts w:ascii="Times New Roman" w:hAnsi="Times New Roman"/>
                <w:szCs w:val="20"/>
              </w:rPr>
              <w:t>nętrznej karcie lub porcie USB)</w:t>
            </w:r>
          </w:p>
          <w:p w14:paraId="411FB24D" w14:textId="2BAE49F6" w:rsidR="00B85F4B" w:rsidRPr="00222333" w:rsidRDefault="00B85F4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 sieci LAN 10/100/1000 Ethernet RJ 45</w:t>
            </w:r>
          </w:p>
        </w:tc>
        <w:tc>
          <w:tcPr>
            <w:tcW w:w="1984" w:type="dxa"/>
            <w:shd w:val="clear" w:color="auto" w:fill="auto"/>
          </w:tcPr>
          <w:p w14:paraId="0EDE1CCE" w14:textId="70DCB713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29AB9AEB" w14:textId="7A03D5E9" w:rsidTr="00EE1A13">
        <w:tc>
          <w:tcPr>
            <w:tcW w:w="710" w:type="dxa"/>
            <w:vMerge/>
            <w:shd w:val="clear" w:color="auto" w:fill="auto"/>
            <w:vAlign w:val="center"/>
          </w:tcPr>
          <w:p w14:paraId="66DBC3AF" w14:textId="05928A3B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7EEF0B6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4952B51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amera 720p</w:t>
            </w:r>
          </w:p>
        </w:tc>
        <w:tc>
          <w:tcPr>
            <w:tcW w:w="1984" w:type="dxa"/>
            <w:shd w:val="clear" w:color="auto" w:fill="auto"/>
          </w:tcPr>
          <w:p w14:paraId="00324C00" w14:textId="5E683E73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447F1992" w14:textId="249A5552" w:rsidTr="00EE1A13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62F0B4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9B9003B" w14:textId="77777777" w:rsidR="00B123BB" w:rsidRPr="00222333" w:rsidRDefault="00B123BB" w:rsidP="00EE1A13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Bezpieczeństwo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4AC546" w14:textId="3C033745" w:rsidR="00B123BB" w:rsidRPr="00222333" w:rsidRDefault="00B123BB" w:rsidP="00481744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M co najmniej w wersji 2.0)</w:t>
            </w:r>
          </w:p>
        </w:tc>
        <w:tc>
          <w:tcPr>
            <w:tcW w:w="1984" w:type="dxa"/>
            <w:shd w:val="clear" w:color="auto" w:fill="auto"/>
          </w:tcPr>
          <w:p w14:paraId="4FC802E8" w14:textId="314B6CE5" w:rsidR="00B123BB" w:rsidRPr="00222333" w:rsidRDefault="00B123BB" w:rsidP="00EE1A13">
            <w:pPr>
              <w:pStyle w:val="Bezodstpw"/>
              <w:rPr>
                <w:rFonts w:ascii="Times New Roman" w:hAnsi="Times New Roman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4B399308" w14:textId="47245785" w:rsidTr="00EE1A13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14:paraId="5B04DBB7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46DE7FA" w14:textId="77777777" w:rsidR="00B123BB" w:rsidRPr="00222333" w:rsidRDefault="00B123BB" w:rsidP="00EE1A13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7693C42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Gniazdo blokady </w:t>
            </w:r>
            <w:proofErr w:type="spellStart"/>
            <w:r w:rsidRPr="00222333">
              <w:rPr>
                <w:rFonts w:ascii="Times New Roman" w:hAnsi="Times New Roman"/>
                <w:szCs w:val="20"/>
              </w:rPr>
              <w:t>Kensingt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83E6FF8" w14:textId="359D52A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1AA863B7" w14:textId="6E5A5116" w:rsidTr="00EE1A13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CA78B0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84EF86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Urządzenia wskazujące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AE5BDA0" w14:textId="77777777" w:rsidR="00B123BB" w:rsidRPr="00222333" w:rsidRDefault="00B123BB" w:rsidP="00EE1A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2333">
              <w:rPr>
                <w:rFonts w:ascii="Times New Roman" w:hAnsi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2223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łytka dotykowa)</w:t>
            </w:r>
          </w:p>
        </w:tc>
        <w:tc>
          <w:tcPr>
            <w:tcW w:w="1984" w:type="dxa"/>
            <w:shd w:val="clear" w:color="auto" w:fill="auto"/>
          </w:tcPr>
          <w:p w14:paraId="19E5AA96" w14:textId="4FB6D753" w:rsidR="00B123BB" w:rsidRPr="00222333" w:rsidRDefault="00B123BB" w:rsidP="00EE1A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36CE3200" w14:textId="1ACDFE0F" w:rsidTr="00EE1A13">
        <w:trPr>
          <w:trHeight w:val="534"/>
        </w:trPr>
        <w:tc>
          <w:tcPr>
            <w:tcW w:w="710" w:type="dxa"/>
            <w:vMerge/>
            <w:shd w:val="clear" w:color="auto" w:fill="auto"/>
            <w:vAlign w:val="center"/>
          </w:tcPr>
          <w:p w14:paraId="49062CFC" w14:textId="77777777" w:rsidR="00B123BB" w:rsidRPr="00222333" w:rsidRDefault="00B123BB" w:rsidP="00EE1A13">
            <w:pPr>
              <w:pStyle w:val="Bezodstpw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CF8A0A8" w14:textId="77777777" w:rsidR="00B123BB" w:rsidRPr="00222333" w:rsidRDefault="00B123BB" w:rsidP="00EE1A13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39381018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Punkt dotykowy (manipulator punktowy), umieszczony w środkowej części klawiatury</w:t>
            </w:r>
          </w:p>
        </w:tc>
        <w:tc>
          <w:tcPr>
            <w:tcW w:w="1984" w:type="dxa"/>
            <w:shd w:val="clear" w:color="auto" w:fill="auto"/>
          </w:tcPr>
          <w:p w14:paraId="6B983673" w14:textId="346F6A3D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240641E6" w14:textId="496DD209" w:rsidTr="00EE1A13">
        <w:trPr>
          <w:trHeight w:val="510"/>
        </w:trPr>
        <w:tc>
          <w:tcPr>
            <w:tcW w:w="710" w:type="dxa"/>
            <w:shd w:val="clear" w:color="auto" w:fill="auto"/>
            <w:vAlign w:val="center"/>
          </w:tcPr>
          <w:p w14:paraId="1F60F634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5D1F850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lawiatur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00395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Pełnowymiarowa w układzie US-QWERTY, polskie znaki zgodne z układem MS Windows "polski programistyczny", klawiatura musi być wyposażona w 2 klawisze ALT (prawy i lewy).</w:t>
            </w:r>
            <w:r w:rsidRPr="00222333">
              <w:rPr>
                <w:rFonts w:ascii="Times New Roman" w:hAnsi="Times New Roman"/>
                <w:szCs w:val="20"/>
              </w:rPr>
              <w:br/>
              <w:t>Klawiatura z wydzielonymi pełnowymiarowymi klawiszami numerycznymi w prawej części klawiatury.</w:t>
            </w:r>
          </w:p>
        </w:tc>
        <w:tc>
          <w:tcPr>
            <w:tcW w:w="1984" w:type="dxa"/>
            <w:shd w:val="clear" w:color="auto" w:fill="auto"/>
          </w:tcPr>
          <w:p w14:paraId="151F91A4" w14:textId="3AD31AC5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5A6FE709" w14:textId="77230968" w:rsidTr="00EE1A13">
        <w:trPr>
          <w:trHeight w:val="2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1AD512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36CD613" w14:textId="77777777" w:rsidR="00B123BB" w:rsidRPr="00222333" w:rsidRDefault="00B123BB" w:rsidP="00EE1A13">
            <w:pPr>
              <w:pStyle w:val="Bezodstpw"/>
              <w:snapToGrid w:val="0"/>
              <w:rPr>
                <w:rFonts w:ascii="Times New Roman" w:hAnsi="Times New Roman"/>
              </w:rPr>
            </w:pPr>
            <w:r w:rsidRPr="00222333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15D7C21" w14:textId="572A0A87" w:rsidR="00B123BB" w:rsidRPr="00222333" w:rsidRDefault="00B123BB" w:rsidP="004A5A07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222333">
              <w:rPr>
                <w:rFonts w:ascii="Times New Roman" w:hAnsi="Times New Roman"/>
              </w:rPr>
              <w:t xml:space="preserve">Microsoft Windows 10 Professional PL 64-bit  (lub równoważny – warunki równoważności został opisany w załączniku nr </w:t>
            </w:r>
            <w:r w:rsidR="004A5A07">
              <w:rPr>
                <w:rFonts w:ascii="Times New Roman" w:hAnsi="Times New Roman"/>
              </w:rPr>
              <w:t>7 do zapytania ofertowego</w:t>
            </w:r>
            <w:r w:rsidRPr="00222333">
              <w:rPr>
                <w:rFonts w:ascii="Times New Roman" w:hAnsi="Times New Roman"/>
              </w:rPr>
              <w:t>, zainstalowany system operacyjny niewymagający aktywacji za pomocą telefonu lub Internetu.</w:t>
            </w:r>
          </w:p>
        </w:tc>
        <w:tc>
          <w:tcPr>
            <w:tcW w:w="1984" w:type="dxa"/>
            <w:shd w:val="clear" w:color="auto" w:fill="auto"/>
          </w:tcPr>
          <w:p w14:paraId="162CC9E7" w14:textId="1CC48947" w:rsidR="00B123BB" w:rsidRPr="00222333" w:rsidRDefault="00B123BB" w:rsidP="00EE1A13">
            <w:pPr>
              <w:pStyle w:val="Bezodstpw"/>
              <w:rPr>
                <w:rFonts w:ascii="Times New Roman" w:hAnsi="Times New Roman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08B520D8" w14:textId="4F4A64C8" w:rsidTr="00EE1A13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14:paraId="11FF3770" w14:textId="77777777" w:rsidR="00B123BB" w:rsidRPr="00222333" w:rsidRDefault="00B123BB" w:rsidP="00EE1A13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6FE7E23" w14:textId="77777777" w:rsidR="00B123BB" w:rsidRPr="00222333" w:rsidRDefault="00B123BB" w:rsidP="00EE1A13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C39ABE6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omplet sterowników dla wszystkich elementów wymagających sterowników, wchodzących w skład urządzenia.</w:t>
            </w:r>
          </w:p>
          <w:p w14:paraId="7B8496AE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Dostęp do najnowszych kompatybilnych sterowników </w:t>
            </w:r>
          </w:p>
          <w:p w14:paraId="2895826E" w14:textId="02E2D049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i uaktualnień na stronie producenta laptopa, realizowany poprzez podanie na dedykowanej stronie internetowej producenta numeru seryjnego lub modelu laptopa.</w:t>
            </w:r>
          </w:p>
          <w:p w14:paraId="0AB97B20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Sterowniki powinny być kompatybilne z oferowanym przez Zamawiającego systemem operacyjnym.</w:t>
            </w:r>
          </w:p>
        </w:tc>
        <w:tc>
          <w:tcPr>
            <w:tcW w:w="1984" w:type="dxa"/>
            <w:shd w:val="clear" w:color="auto" w:fill="auto"/>
          </w:tcPr>
          <w:p w14:paraId="633C2A37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  <w:r w:rsidRPr="00222333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4091988" w14:textId="34F726ED" w:rsidR="00B123BB" w:rsidRPr="00222333" w:rsidRDefault="00B123BB" w:rsidP="004A5A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 xml:space="preserve">w przypadki zaoferowania oprogramowania równoważnego do Microsoft Windows 10 Professional PL 64-bit Wykonawca winien załączyć do oferty szczegółowy opis potwierdzający spełnienie warunków równoważności wskazanych </w:t>
            </w:r>
            <w:r w:rsidR="004A5A07">
              <w:rPr>
                <w:rFonts w:ascii="Times New Roman" w:hAnsi="Times New Roman"/>
                <w:sz w:val="20"/>
                <w:szCs w:val="20"/>
              </w:rPr>
              <w:t>w załączniku nr 7 do zapytania ofertowego</w:t>
            </w:r>
          </w:p>
        </w:tc>
      </w:tr>
      <w:tr w:rsidR="00B123BB" w:rsidRPr="00222333" w14:paraId="4CD67F9D" w14:textId="1C255E2F" w:rsidTr="00EE1A13">
        <w:tc>
          <w:tcPr>
            <w:tcW w:w="710" w:type="dxa"/>
            <w:shd w:val="clear" w:color="auto" w:fill="auto"/>
            <w:vAlign w:val="center"/>
          </w:tcPr>
          <w:p w14:paraId="27B9A402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7D5BAA5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Bateri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D65FE37" w14:textId="7F3194E2" w:rsidR="00B123BB" w:rsidRPr="00222333" w:rsidRDefault="00B123BB" w:rsidP="00D27641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45Wh, firmowa - tej samej marki co laptop.</w:t>
            </w:r>
          </w:p>
        </w:tc>
        <w:tc>
          <w:tcPr>
            <w:tcW w:w="1984" w:type="dxa"/>
            <w:shd w:val="clear" w:color="auto" w:fill="auto"/>
          </w:tcPr>
          <w:p w14:paraId="609AFA94" w14:textId="74946019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22333" w14:paraId="224A70F8" w14:textId="348BE0E0" w:rsidTr="00EE1A13">
        <w:tc>
          <w:tcPr>
            <w:tcW w:w="710" w:type="dxa"/>
            <w:shd w:val="clear" w:color="auto" w:fill="auto"/>
            <w:vAlign w:val="center"/>
          </w:tcPr>
          <w:p w14:paraId="5BEA78C9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D288D30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Zasilacz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BD3FEF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Dedykowany do laptopa, firmowy - tej samej marki co laptop</w:t>
            </w:r>
          </w:p>
        </w:tc>
        <w:tc>
          <w:tcPr>
            <w:tcW w:w="1984" w:type="dxa"/>
            <w:shd w:val="clear" w:color="auto" w:fill="auto"/>
          </w:tcPr>
          <w:p w14:paraId="753EB46F" w14:textId="7B378A60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5270C" w14:paraId="2DCF262A" w14:textId="019CF5F9" w:rsidTr="00EE1A13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1CDC95F7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71DD3A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Gwarancj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0C40D244" w14:textId="77777777" w:rsidR="00B123BB" w:rsidRPr="00222333" w:rsidRDefault="00B123BB" w:rsidP="00EE1A13">
            <w:pPr>
              <w:rPr>
                <w:rFonts w:ascii="Times New Roman" w:hAnsi="Times New Roman"/>
                <w:color w:val="000000"/>
              </w:rPr>
            </w:pPr>
            <w:r w:rsidRPr="00222333">
              <w:rPr>
                <w:rFonts w:ascii="Times New Roman" w:hAnsi="Times New Roman"/>
              </w:rPr>
              <w:t xml:space="preserve">Min. 12 miesięcy, realizowana przez autoryzowany przez producenta sprzętu serwis. </w:t>
            </w:r>
          </w:p>
        </w:tc>
        <w:tc>
          <w:tcPr>
            <w:tcW w:w="1984" w:type="dxa"/>
            <w:shd w:val="clear" w:color="auto" w:fill="auto"/>
          </w:tcPr>
          <w:p w14:paraId="7D94F771" w14:textId="03851ADE" w:rsidR="00B123BB" w:rsidRPr="0025270C" w:rsidRDefault="00AA3C79" w:rsidP="00EE1A13">
            <w:pPr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bookmarkEnd w:id="0"/>
    <w:p w14:paraId="0EE6B44B" w14:textId="613C7B22" w:rsidR="00B123BB" w:rsidRPr="0025270C" w:rsidRDefault="00EE1A13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14:paraId="6DA34BD4" w14:textId="77777777" w:rsidR="00AA3C79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I</w:t>
      </w:r>
    </w:p>
    <w:p w14:paraId="139E85C1" w14:textId="036D3A94" w:rsidR="003975D7" w:rsidRPr="003975D7" w:rsidRDefault="003975D7" w:rsidP="008E23FB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3975D7">
        <w:rPr>
          <w:rFonts w:ascii="Times New Roman" w:hAnsi="Times New Roman"/>
          <w:b/>
          <w:sz w:val="24"/>
        </w:rPr>
        <w:t>Komputer stacjonarny – 3 szt. (podać markę i model)………………..</w:t>
      </w:r>
      <w:r w:rsidRPr="003975D7">
        <w:rPr>
          <w:rFonts w:ascii="Times New Roman" w:hAnsi="Times New Roman"/>
          <w:b/>
          <w:sz w:val="24"/>
          <w:szCs w:val="24"/>
        </w:rPr>
        <w:t>……</w:t>
      </w:r>
    </w:p>
    <w:p w14:paraId="7E08E9AF" w14:textId="437DFFF3" w:rsidR="003975D7" w:rsidRPr="0025270C" w:rsidRDefault="003975D7" w:rsidP="003975D7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35546AE3" w14:textId="77777777" w:rsidR="00AA3C79" w:rsidRDefault="00AA3C79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9D30E7" w:rsidRPr="009D30E7" w14:paraId="1893B3C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319B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B7F0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479B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E1D9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7C3501D1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9D30E7" w:rsidRPr="009D30E7" w14:paraId="73795B7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8EB7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EFE1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rocesor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45B5" w14:textId="3A04EC5F" w:rsidR="009D30E7" w:rsidRPr="009D30E7" w:rsidRDefault="009D30E7" w:rsidP="001D1F1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rocesor wielordzeniowy, uzyskujący wynik co najmniej 9497</w:t>
            </w:r>
            <w:r w:rsidRPr="009D30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D30E7">
              <w:rPr>
                <w:rFonts w:ascii="Times New Roman" w:hAnsi="Times New Roman"/>
                <w:sz w:val="20"/>
                <w:szCs w:val="20"/>
              </w:rPr>
              <w:t xml:space="preserve">punktów w teście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 xml:space="preserve"> - CPU Mark wg wyników procesorów publikowanych na stronie http://www.cpubenchmark.net/cpu_list.php, wg rankingu z dnia 28.10.2021, stanowiącego Załącznik Nr </w:t>
            </w:r>
            <w:r w:rsidR="001D1F1A">
              <w:rPr>
                <w:rFonts w:ascii="Times New Roman" w:hAnsi="Times New Roman"/>
                <w:sz w:val="20"/>
                <w:szCs w:val="20"/>
              </w:rPr>
              <w:t>6</w:t>
            </w:r>
            <w:r w:rsidRPr="009D30E7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1D1F1A">
              <w:rPr>
                <w:rFonts w:ascii="Times New Roman" w:hAnsi="Times New Roman"/>
                <w:sz w:val="20"/>
                <w:szCs w:val="20"/>
              </w:rPr>
              <w:t>zapytania ofertowego</w:t>
            </w:r>
            <w:r w:rsidRPr="009D30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08B8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0B845E21" w14:textId="37F8F94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  <w:p w14:paraId="701BBEF3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9D30E7" w:rsidRPr="009D30E7" w14:paraId="7C1164A4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14A5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BB02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amięć operacyj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16FD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8 GB DDR4 2666 MHz w jednym module, możliwość rozbudowy do min 32 GB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CAE4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149AD70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E349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3D29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Dyski pamięci masowej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3F57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Dysk systemowy - pojemność min. 256 GB, SSD, interfejs M.2 PCI-Express x4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A03B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6CB81A8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226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646A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2194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dysk na dane - pojemność min. 1000GB, prędkość obrotowa 7200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>./min, interfejs SATA III (6Gb/s), 32MB Cach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1A56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6910572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6DBC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AF52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Karta grafi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B788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zintegrowana z procesorem, powinna umożliwiać pracę na 2 monitorach  ze wsparciem dla DirectX 12, Open CL 2.0,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OpenGL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 xml:space="preserve"> 4.4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8E9C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0C8BC4FA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br/>
              <w:t>proszę podać producenta, typ i oznaczenie karty graficznej</w:t>
            </w:r>
          </w:p>
        </w:tc>
      </w:tr>
      <w:tr w:rsidR="009D30E7" w:rsidRPr="009D30E7" w14:paraId="2C783D4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4791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66EF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Karta muzy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AFD2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zintegrowana z płytą główną, zgodna z High Definition,  porty słuchawek i mikrofonu na przednim oraz na tylnym panelu obudowy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F2B1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530FD06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AEFF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1F1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BIOS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EB6D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 podłączonych do niego urządzeń zewnętrznych odczytania z BIOS informacji o:</w:t>
            </w:r>
          </w:p>
          <w:p w14:paraId="16CC9EA0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komputera</w:t>
            </w:r>
          </w:p>
          <w:p w14:paraId="42EE146D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</w:t>
            </w:r>
          </w:p>
          <w:p w14:paraId="42926B32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,</w:t>
            </w:r>
          </w:p>
          <w:p w14:paraId="06272F97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cie produkcji BIOS</w:t>
            </w:r>
          </w:p>
          <w:p w14:paraId="28595FD7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left="687" w:hanging="42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, częstotliwości taktowania i sposobu obłożenia kanałów pamięciami RAM</w:t>
            </w:r>
          </w:p>
          <w:p w14:paraId="07BE867D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łyty głównej</w:t>
            </w:r>
          </w:p>
          <w:p w14:paraId="333A128C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e komputera</w:t>
            </w:r>
          </w:p>
          <w:p w14:paraId="55E653FC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left="687" w:hanging="42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ie procesora wraz z informacją o częstotliwości taktowania</w:t>
            </w:r>
          </w:p>
          <w:p w14:paraId="0030BD32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left="687" w:hanging="42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cie, modelu dysku twardego</w:t>
            </w:r>
          </w:p>
          <w:p w14:paraId="68D6E80D" w14:textId="77777777" w:rsidR="009D30E7" w:rsidRPr="009D30E7" w:rsidRDefault="009D30E7" w:rsidP="009D30E7">
            <w:pPr>
              <w:pStyle w:val="Akapitzlist"/>
              <w:numPr>
                <w:ilvl w:val="0"/>
                <w:numId w:val="31"/>
              </w:numPr>
              <w:ind w:hanging="7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 adresie zintegrowanej karty sieciowej</w:t>
            </w:r>
          </w:p>
          <w:p w14:paraId="1791201B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14:paraId="35896475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aktualizacji za pomocą narzędzi producenta komputera;</w:t>
            </w:r>
          </w:p>
          <w:p w14:paraId="72DF9C44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łączania/wyłączania sprzętowego wsparcia wirtualizacji w procesorze;</w:t>
            </w:r>
          </w:p>
          <w:p w14:paraId="077ACCA6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żliwość monitorowania temperatury rdzenia procesora, obudowy procesora oraz temperatury wewnątrz obudowy komputera oraz prędkości obrotowej wentylatora;</w:t>
            </w:r>
          </w:p>
          <w:p w14:paraId="0D09BE2C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owanie administratora o otwarciu obudowy;</w:t>
            </w:r>
          </w:p>
          <w:p w14:paraId="49D1447F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ualizację BIOS do najnowszej wersji;</w:t>
            </w:r>
          </w:p>
          <w:p w14:paraId="7C3DA3E9" w14:textId="77777777" w:rsidR="009D30E7" w:rsidRPr="009D30E7" w:rsidRDefault="009D30E7" w:rsidP="009D30E7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łączenie lub wyłączanie </w:t>
            </w:r>
            <w:proofErr w:type="spellStart"/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owania</w:t>
            </w:r>
            <w:proofErr w:type="spellEnd"/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rtów USB</w:t>
            </w:r>
            <w:r w:rsidRPr="009D3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1170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</w:p>
          <w:p w14:paraId="4097CFD4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CBF33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0E7" w:rsidRPr="009D30E7" w14:paraId="7BF786D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020D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6A63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Wbudowane porty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449D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x DVI lub HDMI</w:t>
            </w:r>
          </w:p>
          <w:p w14:paraId="24B9FD0D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x Display Port</w:t>
            </w:r>
          </w:p>
          <w:p w14:paraId="0E2D902D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x RJ-45</w:t>
            </w:r>
          </w:p>
          <w:p w14:paraId="0500C786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1 x Audio: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>-in</w:t>
            </w:r>
          </w:p>
          <w:p w14:paraId="09F30380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1 x Audio: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>-out</w:t>
            </w:r>
          </w:p>
          <w:p w14:paraId="4AD9F23B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x Audio: mikrofon z przodu obudowy</w:t>
            </w:r>
          </w:p>
          <w:p w14:paraId="262EAC22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x Audio: słuchawki z przodu obudowy</w:t>
            </w:r>
          </w:p>
          <w:p w14:paraId="678E6100" w14:textId="77777777" w:rsidR="009D30E7" w:rsidRPr="009D30E7" w:rsidRDefault="009D30E7" w:rsidP="009D30E7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8 szt. USB w tym: minimum 4 porty z przodu obudowy (w tym min. 2 x USB 3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14:paraId="5C2C363C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7197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3D0EBD0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EAC2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F4E8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Karta sieci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5FB8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10/100/1000 Ethernet RJ 45, zintegrowana z płytą główną, wspierająca obsługę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WoL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 xml:space="preserve"> (funkcja włączana przez użytkownika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DDDA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405CCF5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7E4C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11C2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Bezpieczeństw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2BE5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EA07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4389AB5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B478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3456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Cs/>
                <w:sz w:val="20"/>
                <w:szCs w:val="20"/>
              </w:rPr>
              <w:t>Płyta głów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B1CB" w14:textId="77777777" w:rsidR="009D30E7" w:rsidRPr="009D30E7" w:rsidRDefault="009D30E7" w:rsidP="00D7665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Cs/>
                <w:sz w:val="20"/>
                <w:szCs w:val="20"/>
              </w:rPr>
              <w:t xml:space="preserve">Trwale oznaczona logo producenta komputera z wbudowanymi min.: </w:t>
            </w:r>
          </w:p>
          <w:p w14:paraId="55147776" w14:textId="77777777" w:rsidR="009D30E7" w:rsidRPr="009D30E7" w:rsidRDefault="009D30E7" w:rsidP="00D76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2 złącza PCI-Express (w tym co najmniej jedno PCI-Express x16);</w:t>
            </w:r>
          </w:p>
          <w:p w14:paraId="0D37C4FC" w14:textId="77777777" w:rsidR="009D30E7" w:rsidRPr="009D30E7" w:rsidRDefault="009D30E7" w:rsidP="00D76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1 złącze M.2;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  <w:t>- 2 złącza DIMM pamięci RAM DDR4;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  <w:t>- 3 złącza SATA 3.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B1B1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2D31473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12DB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24C4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Obud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3870" w14:textId="77777777" w:rsidR="009D30E7" w:rsidRPr="009D30E7" w:rsidRDefault="009D30E7" w:rsidP="009D30E7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pu SFF, wyposażona w min. 2 kieszenie: 1 szt. 5,25” typu SLIM, 1 szt. 3,5”/2,5”; </w:t>
            </w:r>
          </w:p>
          <w:p w14:paraId="1FCFF43C" w14:textId="77777777" w:rsidR="009D30E7" w:rsidRPr="009D30E7" w:rsidRDefault="009D30E7" w:rsidP="009D30E7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color w:val="000000"/>
                <w:sz w:val="20"/>
                <w:szCs w:val="20"/>
              </w:rPr>
              <w:t>zasilacz o mocy minimum 200W pracujący w sieci 230V 50/60Hz prądu zmiennego,</w:t>
            </w:r>
          </w:p>
          <w:p w14:paraId="07D96995" w14:textId="77777777" w:rsidR="009D30E7" w:rsidRPr="009D30E7" w:rsidRDefault="009D30E7" w:rsidP="009D30E7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color w:val="000000"/>
                <w:sz w:val="20"/>
                <w:szCs w:val="20"/>
              </w:rPr>
              <w:t>w celu szybkiej weryfikacji usterki w obudowę komputera musi być wbudowany akustyczny lub/i optyczny system diagnostyczny, służący do sygnalizowania i diagnozowania problemów z komputerem i jego komponentami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2D0E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380DFCB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7CEA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13D8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2275" w14:textId="77777777" w:rsidR="009D30E7" w:rsidRPr="009D30E7" w:rsidRDefault="009D30E7" w:rsidP="009D30E7">
            <w:pPr>
              <w:pStyle w:val="Akapitzlist"/>
              <w:numPr>
                <w:ilvl w:val="0"/>
                <w:numId w:val="32"/>
              </w:numPr>
              <w:ind w:left="29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 komputera</w:t>
            </w:r>
            <w:r w:rsidRPr="009D3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5AAA5F0" w14:textId="77777777" w:rsidR="009D30E7" w:rsidRPr="009D30E7" w:rsidRDefault="009D30E7" w:rsidP="009D30E7">
            <w:pPr>
              <w:pStyle w:val="Akapitzlist"/>
              <w:numPr>
                <w:ilvl w:val="0"/>
                <w:numId w:val="32"/>
              </w:numPr>
              <w:ind w:left="29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sz w:val="20"/>
                <w:szCs w:val="20"/>
              </w:rPr>
              <w:t xml:space="preserve">obudowa musi umożliwiać zastosowanie zabezpieczenia fizycznego w postaci linki metalowej, kłódki (oczko w obudowie do założenia kłódki) </w:t>
            </w:r>
          </w:p>
          <w:p w14:paraId="5EACD44F" w14:textId="77777777" w:rsidR="009D30E7" w:rsidRPr="009D30E7" w:rsidRDefault="009D30E7" w:rsidP="009D30E7">
            <w:pPr>
              <w:pStyle w:val="Akapitzlist"/>
              <w:numPr>
                <w:ilvl w:val="0"/>
                <w:numId w:val="32"/>
              </w:numPr>
              <w:ind w:left="29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sz w:val="20"/>
                <w:szCs w:val="20"/>
              </w:rPr>
              <w:t>suma wymiarów obudowy (wysokość + szerokość + głębokość mierzona po krawędziach zewnętrznych) nie może wynosić więcej niż 700 mm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B8A9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4260B97F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EF37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CD73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Certyfikacja komputer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7EA9" w14:textId="77777777" w:rsidR="009D30E7" w:rsidRPr="009D30E7" w:rsidRDefault="009D30E7" w:rsidP="009D30E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287" w:hanging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color w:val="000000"/>
                <w:sz w:val="20"/>
                <w:szCs w:val="20"/>
              </w:rPr>
              <w:t>Oferowane modele komputerów muszą posiadać certyfikat producenta oferowanego systemu operacyjnego, potwierdzający poprawną współpracę oferowanego modelu komputera z oferowanym systemem operacyjnym.</w:t>
            </w:r>
          </w:p>
          <w:p w14:paraId="79C1D09D" w14:textId="77777777" w:rsidR="009D30E7" w:rsidRPr="009D30E7" w:rsidRDefault="009D30E7" w:rsidP="009D30E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287" w:hanging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rtyfikat EPEAT na poziomie min.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Bronze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 xml:space="preserve"> - wymagany wpis dotyczący oferowanego modelu komputera w internetowym katalogu http://www.epeat.ne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1238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</w:p>
        </w:tc>
      </w:tr>
      <w:tr w:rsidR="009D30E7" w:rsidRPr="009D30E7" w14:paraId="749E92ED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1E19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5A35" w14:textId="77777777" w:rsidR="009D30E7" w:rsidRPr="009D30E7" w:rsidRDefault="009D30E7" w:rsidP="00D7665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Napęd DVD +/-RW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74C6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C1BF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51A27849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8670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D1F60" w14:textId="77777777" w:rsidR="009D30E7" w:rsidRPr="009D30E7" w:rsidRDefault="009D30E7" w:rsidP="00D7665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718D" w14:textId="16930DC8" w:rsidR="009D30E7" w:rsidRPr="009D30E7" w:rsidRDefault="009D30E7" w:rsidP="008E23F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Microsoft Windows 10 Professional PL 64-bit  (lub równoważny – warunki równoważności został opisany w załączniku nr </w:t>
            </w:r>
            <w:r w:rsidR="008E23FB">
              <w:rPr>
                <w:rFonts w:ascii="Times New Roman" w:hAnsi="Times New Roman"/>
                <w:sz w:val="20"/>
                <w:szCs w:val="20"/>
              </w:rPr>
              <w:t>7</w:t>
            </w:r>
            <w:r w:rsidRPr="009D30E7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8E23FB">
              <w:rPr>
                <w:rFonts w:ascii="Times New Roman" w:hAnsi="Times New Roman"/>
                <w:sz w:val="20"/>
                <w:szCs w:val="20"/>
              </w:rPr>
              <w:t>zapytania ofertowego</w:t>
            </w:r>
            <w:r w:rsidRPr="009D30E7">
              <w:rPr>
                <w:rFonts w:ascii="Times New Roman" w:hAnsi="Times New Roman"/>
                <w:sz w:val="20"/>
                <w:szCs w:val="20"/>
              </w:rPr>
              <w:t>, zainstalowany system operacyjny niewymagający aktywacji za pomocą telefonu lub Internetu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3099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8633985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w przypadku zaoferowania oprogramowania równoważnego do Microsoft Windows 10 Professional PL 64-bit Wykonawca winien załączyć do oferty szczegółowy opis potwierdzający spełnienie warunków równoważności wskazanych w zał. nr 2 do SIWZ.</w:t>
            </w:r>
          </w:p>
        </w:tc>
      </w:tr>
      <w:tr w:rsidR="009D30E7" w:rsidRPr="009D30E7" w14:paraId="4FE4F730" w14:textId="77777777" w:rsidTr="00D76650">
        <w:trPr>
          <w:trHeight w:val="5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619C" w14:textId="77777777" w:rsidR="009D30E7" w:rsidRPr="009D30E7" w:rsidRDefault="009D30E7" w:rsidP="009D30E7">
            <w:pPr>
              <w:pStyle w:val="Bezodstpw"/>
              <w:widowControl w:val="0"/>
              <w:numPr>
                <w:ilvl w:val="0"/>
                <w:numId w:val="29"/>
              </w:numPr>
              <w:suppressAutoHyphens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7664" w14:textId="77777777" w:rsidR="009D30E7" w:rsidRPr="009D30E7" w:rsidRDefault="009D30E7" w:rsidP="00D76650">
            <w:pPr>
              <w:pStyle w:val="Akapitzlist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e oprogramowanie zarządzające</w:t>
            </w:r>
          </w:p>
          <w:p w14:paraId="11B89034" w14:textId="77777777" w:rsidR="009D30E7" w:rsidRPr="009D30E7" w:rsidRDefault="009D30E7" w:rsidP="00D7665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E55E" w14:textId="77777777" w:rsidR="009D30E7" w:rsidRPr="009D30E7" w:rsidRDefault="009D30E7" w:rsidP="00D76650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starczone przez producenta komputera umożliwiające w </w:t>
            </w:r>
            <w:r w:rsidRPr="009D30E7">
              <w:rPr>
                <w:rFonts w:ascii="Times New Roman" w:hAnsi="Times New Roman" w:cs="Times New Roman"/>
                <w:bCs/>
                <w:sz w:val="20"/>
                <w:szCs w:val="20"/>
              </w:rPr>
              <w:t>pełni  automatyczną instalację sterowników urządzeń opartą o automatyczną detekcję posiadanego sprzęt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361F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7C536BDA" w14:textId="77777777" w:rsidTr="00D76650">
        <w:trPr>
          <w:trHeight w:val="9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C18F" w14:textId="77777777" w:rsidR="009D30E7" w:rsidRPr="009D30E7" w:rsidRDefault="009D30E7" w:rsidP="009D30E7">
            <w:pPr>
              <w:pStyle w:val="Bezodstpw"/>
              <w:widowControl w:val="0"/>
              <w:numPr>
                <w:ilvl w:val="0"/>
                <w:numId w:val="29"/>
              </w:numPr>
              <w:suppressAutoHyphens/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4B9C" w14:textId="77777777" w:rsidR="009D30E7" w:rsidRPr="009D30E7" w:rsidRDefault="009D30E7" w:rsidP="00D76650">
            <w:pPr>
              <w:pStyle w:val="Akapitzlist"/>
              <w:ind w:left="3" w:hanging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datkowe oprogramowanie narzędziowe uruchamiane z poziomu BIOS-u </w:t>
            </w:r>
          </w:p>
          <w:p w14:paraId="13FA9683" w14:textId="77777777" w:rsidR="009D30E7" w:rsidRPr="009D30E7" w:rsidRDefault="009D30E7" w:rsidP="00D7665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CD65E" w14:textId="77777777" w:rsidR="009D30E7" w:rsidRPr="009D30E7" w:rsidRDefault="009D30E7" w:rsidP="009D30E7">
            <w:pPr>
              <w:pStyle w:val="Akapitzlist"/>
              <w:numPr>
                <w:ilvl w:val="0"/>
                <w:numId w:val="38"/>
              </w:numPr>
              <w:ind w:left="262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żliwiające w bezpieczny (bezpowrotny) sposób usunięcie danych z dysku twardego bez względu na stan czy obecność systemu operacyjnego. </w:t>
            </w:r>
          </w:p>
          <w:p w14:paraId="5D687F28" w14:textId="77777777" w:rsidR="009D30E7" w:rsidRPr="009D30E7" w:rsidRDefault="009D30E7" w:rsidP="009D30E7">
            <w:pPr>
              <w:pStyle w:val="Akapitzlist"/>
              <w:numPr>
                <w:ilvl w:val="0"/>
                <w:numId w:val="34"/>
              </w:numPr>
              <w:ind w:left="262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e testowanie podzespołów komputera: CPU, Pamięć RAM, HD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056A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140E63E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7AD0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57B3" w14:textId="77777777" w:rsidR="009D30E7" w:rsidRPr="009D30E7" w:rsidRDefault="009D30E7" w:rsidP="00D766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Cs/>
                <w:sz w:val="20"/>
                <w:szCs w:val="20"/>
              </w:rPr>
              <w:t>Gwarancja jakości producenta na komputer:</w:t>
            </w:r>
          </w:p>
          <w:p w14:paraId="745A5B92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DF4F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min. na okres co najmniej  36  miesięcy - świadczonej  w siedzibie Zamawiającego, chyba że niezbędne będzie naprawa sprzętu w siedzibie producenta, lub autoryzowanym przez niego punkcie serwisowym  - wówczas koszt transportu do i z naprawy pokrywa Wykonawca;</w:t>
            </w:r>
          </w:p>
          <w:p w14:paraId="16BEA980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Czas reakcji serwisu – następny dzień roboczy. Czas reakcji rozumiany jako fizyczne pojawienie się serwisanta w siedzibie zamawiającego i podjęcie próby naprawy;</w:t>
            </w:r>
          </w:p>
          <w:p w14:paraId="2B795823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Naprawy gwarancyjne  urządzeń musi być realizowana przez Producenta lub Autoryzowanego Partnera Serwisowego Producenta;</w:t>
            </w:r>
          </w:p>
          <w:p w14:paraId="6936F8E0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Wszystkie elementy składowe komputera musza  być produkowane lub certyfikowane przez producenta i muszą być są objęte gwarancją producenta o wymaganym w specyfikacji poziomie SLA (3 lat on 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>, czas reakcji następnego dnia roboczego);</w:t>
            </w:r>
          </w:p>
          <w:p w14:paraId="7CF6921F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W przypadku awarii komputera dysk pamięci masowej (SSD i HDD) zostaje u Zamawiającego;</w:t>
            </w:r>
          </w:p>
          <w:p w14:paraId="1A50ACEB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;</w:t>
            </w:r>
          </w:p>
          <w:p w14:paraId="24067E60" w14:textId="77777777" w:rsidR="009D30E7" w:rsidRPr="009D30E7" w:rsidRDefault="009D30E7" w:rsidP="009D30E7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Dostęp do najnowszych sterowników i uaktualnień na stronie producenta zestawu realizowany poprzez podanie na dedykowanej stronie internetowej producenta numeru seryjnego lub modelu komputer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FBE6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06EDAE1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2583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BEB9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Wyposażenie dodatkow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9886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Mysz optyczna przewodowa z interfejsem USB, długość przewodu min. 1,8m,  2 przyciski z rolka (</w:t>
            </w: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scroll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>), firmowa, tej samej marki co komputer, sygnowana napisem lub logiem producenta komputera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13F0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193894E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676A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31E9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A0C4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Klawiatura USB w układzie QWERTY US tej samej marki co komputer, sygnowana napisem lub logiem producenta komputera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96A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04C82FF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2626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524D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2D4A" w14:textId="77777777" w:rsidR="009D30E7" w:rsidRPr="009D30E7" w:rsidRDefault="009D30E7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rzewód zasilający do komputera, dł. min 1,8m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3723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D30E7" w:rsidRPr="009D30E7" w14:paraId="40DE44E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6F3F" w14:textId="77777777" w:rsidR="009D30E7" w:rsidRPr="009D30E7" w:rsidRDefault="009D30E7" w:rsidP="009D30E7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81ED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4A38" w14:textId="77777777" w:rsidR="009D30E7" w:rsidRPr="009D30E7" w:rsidRDefault="009D30E7" w:rsidP="00D7665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0E7">
              <w:rPr>
                <w:rFonts w:ascii="Times New Roman" w:hAnsi="Times New Roman"/>
                <w:sz w:val="20"/>
                <w:szCs w:val="20"/>
              </w:rPr>
              <w:t>Patchcord</w:t>
            </w:r>
            <w:proofErr w:type="spellEnd"/>
            <w:r w:rsidRPr="009D30E7">
              <w:rPr>
                <w:rFonts w:ascii="Times New Roman" w:hAnsi="Times New Roman"/>
                <w:sz w:val="20"/>
                <w:szCs w:val="20"/>
              </w:rPr>
              <w:t xml:space="preserve"> RJ45, kategoria 6, UTP, dł. 5m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408D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5690FC07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13218006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73913BD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3B6FDEC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1F1078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II</w:t>
      </w:r>
    </w:p>
    <w:p w14:paraId="1CCF08C0" w14:textId="77777777" w:rsidR="00AA3C79" w:rsidRPr="0025270C" w:rsidRDefault="00AA3C79" w:rsidP="00AA3C79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112A18E4" w14:textId="6E81D975" w:rsidR="00AA3C79" w:rsidRDefault="00AA3C79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</w:rPr>
        <w:t>Monitor 2</w:t>
      </w:r>
      <w:r w:rsidR="00B508DF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5270C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B508DF">
        <w:rPr>
          <w:rFonts w:ascii="Times New Roman" w:hAnsi="Times New Roman"/>
          <w:b/>
          <w:color w:val="000000"/>
          <w:sz w:val="24"/>
          <w:szCs w:val="24"/>
        </w:rPr>
        <w:t xml:space="preserve">– 1 szt. </w:t>
      </w:r>
      <w:r w:rsidRPr="002527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270C">
        <w:rPr>
          <w:rFonts w:ascii="Times New Roman" w:hAnsi="Times New Roman"/>
          <w:sz w:val="24"/>
        </w:rPr>
        <w:t>(podać markę i model monitora)………………..</w:t>
      </w:r>
      <w:r w:rsidRPr="0025270C">
        <w:rPr>
          <w:rFonts w:ascii="Times New Roman" w:hAnsi="Times New Roman"/>
          <w:sz w:val="24"/>
          <w:szCs w:val="24"/>
        </w:rPr>
        <w:t>……………………..……….</w:t>
      </w:r>
    </w:p>
    <w:p w14:paraId="06805744" w14:textId="77777777" w:rsidR="00B508DF" w:rsidRPr="0025270C" w:rsidRDefault="00B508DF" w:rsidP="00B508DF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49A546C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E27100" w:rsidRPr="00E27100" w14:paraId="555B780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5C01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5D24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128E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C1AD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Parametry techniczne oferowanego sprzętu</w:t>
            </w:r>
          </w:p>
          <w:p w14:paraId="5663FFDC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(tj. potwierdzenie spełnienia minimalnych wymagań)</w:t>
            </w:r>
          </w:p>
        </w:tc>
      </w:tr>
      <w:tr w:rsidR="00E27100" w:rsidRPr="00E27100" w14:paraId="5DE3C16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A8D3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642B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Typ ekran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A454" w14:textId="7A2B3178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panoramiczny; ciekłokrystaliczny z aktywną matrycą IPS o przekąt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 najmniej </w:t>
            </w: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 xml:space="preserve"> 29”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1B23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1D32831D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E617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B27C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Jasność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0661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min. 250 cd/m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8E15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50A94CE4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ADF4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28E1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Kontrast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2545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min. 1000: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8057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5876F29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A504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4A4A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Kąty widzeni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EFCC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(pion/poziom): min. 178°/17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22C7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3E36C32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9C7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821A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Możliwość zmiany wysokośc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2557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min. 10 cm</w:t>
            </w:r>
          </w:p>
          <w:p w14:paraId="003C6B3A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43C6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1336E7F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3DDA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C51C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Czas reakcji matryc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B91B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maks. 5m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3D6B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0D9B036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F47A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CEED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Rozdzielczość minimal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356F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2560x1080 pikseli</w:t>
            </w:r>
          </w:p>
          <w:p w14:paraId="7E09CD45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A20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53AD253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F8E4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EE37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Powłoka powierzchni ekran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6DFA" w14:textId="494CBDA5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przeciwodblaskow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D9EE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5ED25F2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EA87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0952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Złącz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D652F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Display Port;</w:t>
            </w:r>
          </w:p>
          <w:p w14:paraId="393F801C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HDMI;</w:t>
            </w:r>
          </w:p>
          <w:p w14:paraId="4BFAA56B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Kensington</w:t>
            </w:r>
            <w:proofErr w:type="spellEnd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 xml:space="preserve"> Lock;</w:t>
            </w:r>
          </w:p>
          <w:p w14:paraId="69A8CE2A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wbudowane 2 głośniki, każdy min 2W;</w:t>
            </w:r>
          </w:p>
          <w:p w14:paraId="0BFA085D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Wejście słuchawkowe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88DE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6D450CD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1EFA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456B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 xml:space="preserve">Możliwość montażu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0997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monitor musi posiadać usuwalną podstawę montażową, kompatybilność z VES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B906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5909D12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A971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07F9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Technologia ochrony ocz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D6F1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Redukcja migotania (</w:t>
            </w:r>
            <w:proofErr w:type="spellStart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Flicker</w:t>
            </w:r>
            <w:proofErr w:type="spellEnd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5CB39C36" w14:textId="77777777" w:rsidR="00E27100" w:rsidRPr="00E27100" w:rsidRDefault="00E27100" w:rsidP="00D7665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Filtr światła niebieskieg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BA73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2A75A6E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A27F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D53A" w14:textId="77777777" w:rsidR="00E27100" w:rsidRPr="00E27100" w:rsidRDefault="00E27100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Przewody sygnałow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EBE9" w14:textId="77777777" w:rsidR="00E27100" w:rsidRPr="00E27100" w:rsidRDefault="00E27100" w:rsidP="00E2710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Display Port;</w:t>
            </w:r>
          </w:p>
          <w:p w14:paraId="21B5CBD1" w14:textId="7B99CD2C" w:rsidR="00E27100" w:rsidRPr="00E8545C" w:rsidRDefault="00E27100" w:rsidP="00E8545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7100">
              <w:rPr>
                <w:rFonts w:ascii="Times New Roman" w:hAnsi="Times New Roman" w:cs="Times New Roman"/>
                <w:sz w:val="18"/>
                <w:szCs w:val="18"/>
              </w:rPr>
              <w:t>HDMI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DF26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E27100" w:rsidRPr="00E27100" w14:paraId="69CB475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77B5" w14:textId="77777777" w:rsidR="00E27100" w:rsidRPr="00E27100" w:rsidRDefault="00E27100" w:rsidP="00E27100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6200" w14:textId="77777777" w:rsidR="00E27100" w:rsidRPr="00E27100" w:rsidRDefault="00E27100" w:rsidP="00D76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Gwaran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6E97" w14:textId="77777777" w:rsidR="00E27100" w:rsidRPr="00E27100" w:rsidRDefault="00E27100" w:rsidP="00D76650">
            <w:pPr>
              <w:spacing w:after="0" w:line="240" w:lineRule="auto"/>
              <w:ind w:hanging="21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24 miesięcy (gwarancja producenta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99D5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</w:tbl>
    <w:p w14:paraId="7FA57FBC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23A99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BA2D9" w14:textId="3E20C0F0" w:rsidR="0052077D" w:rsidRPr="0025270C" w:rsidRDefault="0052077D" w:rsidP="005207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</w:t>
      </w:r>
    </w:p>
    <w:p w14:paraId="1CAFA3C7" w14:textId="19661283" w:rsidR="0052077D" w:rsidRPr="0025270C" w:rsidRDefault="0052077D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</w:rPr>
        <w:t>Monitor min. 23,8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1 szt. </w:t>
      </w:r>
      <w:r w:rsidRPr="0025270C">
        <w:rPr>
          <w:rFonts w:ascii="Times New Roman" w:hAnsi="Times New Roman"/>
          <w:sz w:val="24"/>
        </w:rPr>
        <w:t>(podać markę i model monitora)………………..</w:t>
      </w:r>
      <w:r w:rsidRPr="0025270C">
        <w:rPr>
          <w:rFonts w:ascii="Times New Roman" w:hAnsi="Times New Roman"/>
          <w:sz w:val="24"/>
          <w:szCs w:val="24"/>
        </w:rPr>
        <w:t>… ………..……….</w:t>
      </w:r>
    </w:p>
    <w:p w14:paraId="6F0A5970" w14:textId="77777777" w:rsidR="0052077D" w:rsidRPr="0025270C" w:rsidRDefault="0052077D" w:rsidP="0052077D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92ADC8A" w14:textId="77777777" w:rsidR="0052077D" w:rsidRPr="0025270C" w:rsidRDefault="0052077D" w:rsidP="0052077D">
      <w:pPr>
        <w:pStyle w:val="Bezodstpw"/>
        <w:rPr>
          <w:rFonts w:ascii="Times New Roman" w:hAnsi="Times New Roman"/>
          <w:sz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52077D" w:rsidRPr="0025270C" w14:paraId="4316D75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6C68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9630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A96D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62FC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48D233B7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52077D" w:rsidRPr="0025270C" w14:paraId="7D83476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C321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B99B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yp ekran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495F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panoramiczny; ciekłokrystaliczny z aktywną matrycą IPS o przekątnej co najmniej 23,8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A818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14C4FE50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49F4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D6E6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Jasność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3DC6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min. 250 cd/m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B776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63BC7E4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11BC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4EDC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ntras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2789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min. 1000: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95E6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73FD96A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69CD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B3CB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ąty widze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F2FD1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(pion/poziom): min. 178°/178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19D3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63ECE6A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9CBE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0169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ożliwość zmiany wysokośc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F190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min. 15 cm</w:t>
            </w:r>
          </w:p>
          <w:p w14:paraId="2F3BE1AD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84D0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5E0B26C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166D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0115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Czas reakcji matryc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3FEC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maks. 5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0A8B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1422435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6CB0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8D15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lor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1CE6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16,7 ml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54DB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1D4F7B9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CB54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18E0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 minimaln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2E88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1920x1080 pikseli</w:t>
            </w:r>
          </w:p>
          <w:p w14:paraId="642EDE96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0FC2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427D36B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2758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2141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włoka powierzchni ekran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CA1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przeciwodblask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E0F0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7A05109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2176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85EE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proofErr w:type="spellStart"/>
            <w:r w:rsidRPr="0025270C">
              <w:rPr>
                <w:rFonts w:ascii="Times New Roman" w:hAnsi="Times New Roman"/>
                <w:szCs w:val="20"/>
              </w:rPr>
              <w:t>Pivot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E20A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6BD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771A287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3A77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C291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łącz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1EA0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15-stykowe złącze D-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32B3D2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HDMI </w:t>
            </w:r>
          </w:p>
          <w:p w14:paraId="5A295501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isplay Port;</w:t>
            </w:r>
          </w:p>
          <w:p w14:paraId="7EAEFFC5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 USB, min. 2x USB 3.0;</w:t>
            </w:r>
          </w:p>
          <w:p w14:paraId="1A9724CD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 Lock;</w:t>
            </w:r>
          </w:p>
          <w:p w14:paraId="336B863E" w14:textId="77777777" w:rsidR="0052077D" w:rsidRPr="0025270C" w:rsidRDefault="0052077D" w:rsidP="00D76650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wbudowane 2 głośniki, każdy min 2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D416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43E266E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E461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3414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Możliwość montaż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11C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monitor musi posiadać usuwalną podstawę montażową, kompatybilność z VESA w standardzie 100x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03F4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63F23FF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AB44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2E43" w14:textId="77777777" w:rsidR="0052077D" w:rsidRPr="0025270C" w:rsidRDefault="0052077D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Certyfikat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A306" w14:textId="77777777" w:rsidR="0052077D" w:rsidRPr="0025270C" w:rsidRDefault="0052077D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Monitory muszą być wykonane zgodnie  normami i posiadać Certyfikaty: certyfikat lub deklarację zgodności CE,TCO 7.0, ISO9241-307, EPEAT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, Energy Star 7.0, TÜV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 Blue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, TÜV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FlickerFree</w:t>
            </w:r>
            <w:proofErr w:type="spellEnd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 – lub inne dokumenty wydane przez niezależny podmiot uprawniony do kontroli jakości, potwierdzające, że dostarczone monitory odpowiadają wskazanym normom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D932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20B1F2E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9050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4600" w14:textId="77777777" w:rsidR="0052077D" w:rsidRPr="0025270C" w:rsidRDefault="0052077D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Przewody monitorowe - sygnałowe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27EB" w14:textId="77777777" w:rsidR="0052077D" w:rsidRPr="0025270C" w:rsidRDefault="0052077D" w:rsidP="00D76650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HDMI</w:t>
            </w:r>
          </w:p>
          <w:p w14:paraId="6EBB4BDE" w14:textId="77777777" w:rsidR="0052077D" w:rsidRPr="0025270C" w:rsidRDefault="0052077D" w:rsidP="00D76650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Display Port</w:t>
            </w:r>
          </w:p>
          <w:p w14:paraId="225A7A43" w14:textId="77777777" w:rsidR="0052077D" w:rsidRPr="0025270C" w:rsidRDefault="0052077D" w:rsidP="00D76650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USB 3.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2480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2077D" w:rsidRPr="0025270C" w14:paraId="644B8E6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6ECB" w14:textId="77777777" w:rsidR="0052077D" w:rsidRPr="0025270C" w:rsidRDefault="0052077D" w:rsidP="00D76650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4AA6" w14:textId="77777777" w:rsidR="0052077D" w:rsidRPr="0025270C" w:rsidRDefault="0052077D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812B" w14:textId="77777777" w:rsidR="0052077D" w:rsidRPr="0025270C" w:rsidRDefault="0052077D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7AD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7C08FE3F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EA39D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8B868" w14:textId="7847E3B8" w:rsidR="008E23FB" w:rsidRPr="0025270C" w:rsidRDefault="008E23FB" w:rsidP="008E23F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</w:t>
      </w:r>
    </w:p>
    <w:p w14:paraId="7ED71903" w14:textId="085536DA" w:rsidR="008E23FB" w:rsidRPr="0025270C" w:rsidRDefault="008E23FB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PS - 3 szt. </w:t>
      </w:r>
      <w:r w:rsidRPr="0025270C">
        <w:rPr>
          <w:rFonts w:ascii="Times New Roman" w:hAnsi="Times New Roman"/>
          <w:sz w:val="24"/>
        </w:rPr>
        <w:t>(podać markę i model)………………..</w:t>
      </w:r>
      <w:r w:rsidRPr="0025270C">
        <w:rPr>
          <w:rFonts w:ascii="Times New Roman" w:hAnsi="Times New Roman"/>
          <w:sz w:val="24"/>
          <w:szCs w:val="24"/>
        </w:rPr>
        <w:t>… ………..……….</w:t>
      </w:r>
    </w:p>
    <w:p w14:paraId="1CE780E0" w14:textId="77777777" w:rsidR="008E23FB" w:rsidRPr="0025270C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4CA760BA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8E23FB" w:rsidRPr="008E23FB" w14:paraId="0727272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ABBB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1626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9B40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D25F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Parametry techniczne oferowanego sprzętu</w:t>
            </w:r>
          </w:p>
          <w:p w14:paraId="4E9D648C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(tj. potwierdzenie spełnienia minimalnych wymagań)</w:t>
            </w:r>
          </w:p>
        </w:tc>
      </w:tr>
      <w:tr w:rsidR="008E23FB" w:rsidRPr="008E23FB" w14:paraId="6AC699AF" w14:textId="77777777" w:rsidTr="00D76650">
        <w:trPr>
          <w:trHeight w:val="4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CF6B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F8B7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Obud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4AD7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Typu Towe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E315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5F66982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AE7B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1B4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Moc skute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8B3E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350 W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B619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7E9006D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28E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671C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Moc pozor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6B05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500 V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475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79E15A1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85F4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E60B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 xml:space="preserve">Liczba gniazd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E5F9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 xml:space="preserve">Min. 2 gniazda IEC C13 lub min. 2 gniazda </w:t>
            </w:r>
            <w:proofErr w:type="spellStart"/>
            <w:r w:rsidRPr="008E23FB">
              <w:rPr>
                <w:rFonts w:ascii="Times New Roman" w:hAnsi="Times New Roman"/>
                <w:sz w:val="18"/>
                <w:szCs w:val="18"/>
              </w:rPr>
              <w:t>Schuko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6138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71F9BE9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04E8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241A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Interfejs komunikacyjn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E1E5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USB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F01F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69C291E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4F5A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D9BA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Akumulator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B0F3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Możliwość zamontowania akumulatora 12V, 7,2 Ah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4832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7596888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7920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A686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ygnaliza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6414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Dźwiękowa w przypadku niskiego naładowania baterii lub braku zasilania z sieci elektrycznej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47C9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694E6BF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0706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3E48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Wyposażenie dodatkowe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2678" w14:textId="77777777" w:rsidR="008E23FB" w:rsidRPr="008E23FB" w:rsidRDefault="008E23FB" w:rsidP="008E23FB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ind w:left="263" w:hanging="283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 xml:space="preserve">2x przewody zasilające dł. min. 1,8m, służące do podłączenia monitora oraz komputera do oferowanego urządzenia UPS; </w:t>
            </w:r>
          </w:p>
          <w:p w14:paraId="7DD4D362" w14:textId="77777777" w:rsidR="008E23FB" w:rsidRPr="008E23FB" w:rsidRDefault="008E23FB" w:rsidP="008E23FB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ind w:left="263" w:hanging="283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1x przewód zasilający dł. min. 1,8m służący do podłączenia urządzenia UPS do sieci elektrycznej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584D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8E23FB" w:rsidRPr="008E23FB" w14:paraId="35B6D47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F04E" w14:textId="77777777" w:rsidR="008E23FB" w:rsidRPr="008E23FB" w:rsidRDefault="008E23FB" w:rsidP="008E23FB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8B91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Gwaran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3276" w14:textId="77777777" w:rsidR="008E23FB" w:rsidRPr="008E23FB" w:rsidRDefault="008E23FB" w:rsidP="00D7665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B6C1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</w:tbl>
    <w:p w14:paraId="4C369D3B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48255" w14:textId="35EE5AA9" w:rsidR="008E23FB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u w:val="single"/>
        </w:rPr>
        <w:t>V</w:t>
      </w:r>
      <w:r w:rsidRPr="0025270C">
        <w:rPr>
          <w:rFonts w:ascii="Times New Roman" w:hAnsi="Times New Roman"/>
          <w:b/>
          <w:sz w:val="24"/>
          <w:u w:val="single"/>
        </w:rPr>
        <w:t>I</w:t>
      </w:r>
    </w:p>
    <w:p w14:paraId="358A111C" w14:textId="0E1D0894" w:rsidR="00E025BE" w:rsidRDefault="00E025BE" w:rsidP="005E230C">
      <w:pPr>
        <w:pStyle w:val="Bezodstpw"/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025BE">
        <w:rPr>
          <w:rFonts w:ascii="Times New Roman" w:hAnsi="Times New Roman"/>
          <w:b/>
          <w:color w:val="000000"/>
          <w:sz w:val="24"/>
          <w:szCs w:val="24"/>
        </w:rPr>
        <w:t>Oprogramowanie</w:t>
      </w:r>
      <w:r w:rsidR="00ED0ECC">
        <w:rPr>
          <w:rFonts w:ascii="Times New Roman" w:hAnsi="Times New Roman"/>
          <w:b/>
          <w:color w:val="000000"/>
          <w:sz w:val="24"/>
          <w:szCs w:val="24"/>
        </w:rPr>
        <w:t xml:space="preserve"> office</w:t>
      </w:r>
      <w:r w:rsidRPr="00E025BE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25BE">
        <w:rPr>
          <w:rFonts w:ascii="Times New Roman" w:hAnsi="Times New Roman"/>
          <w:b/>
          <w:color w:val="000000"/>
          <w:sz w:val="24"/>
          <w:szCs w:val="24"/>
        </w:rPr>
        <w:t>6 zestawów</w:t>
      </w:r>
      <w:r>
        <w:t xml:space="preserve"> </w:t>
      </w:r>
    </w:p>
    <w:p w14:paraId="73343960" w14:textId="77777777" w:rsidR="00E025BE" w:rsidRPr="0025270C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418DFFC" w14:textId="77777777" w:rsidR="008E23FB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8E23FB" w:rsidRPr="0025270C" w14:paraId="2009E383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43B19326" w14:textId="4DBBDB28" w:rsidR="008E23FB" w:rsidRPr="0025270C" w:rsidRDefault="008E23FB" w:rsidP="008E23FB">
            <w:pPr>
              <w:rPr>
                <w:rFonts w:ascii="Times New Roman" w:hAnsi="Times New Roman"/>
                <w:color w:val="000000"/>
              </w:rPr>
            </w:pPr>
            <w:r w:rsidRPr="0025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rogramowa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E02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zestawów</w:t>
            </w:r>
            <w:r w:rsidR="00142F70">
              <w:t xml:space="preserve"> </w:t>
            </w:r>
            <w:r w:rsidR="00142F70" w:rsidRPr="00142F70">
              <w:rPr>
                <w:rFonts w:ascii="Times New Roman" w:hAnsi="Times New Roman"/>
                <w:color w:val="000000"/>
                <w:sz w:val="24"/>
                <w:szCs w:val="24"/>
              </w:rPr>
              <w:t>Microsoft Office 2019 PL dla Użytkowników Domowych i Małych Firm</w:t>
            </w:r>
          </w:p>
        </w:tc>
        <w:tc>
          <w:tcPr>
            <w:tcW w:w="1984" w:type="dxa"/>
          </w:tcPr>
          <w:p w14:paraId="0E66FD23" w14:textId="77777777" w:rsidR="008E23FB" w:rsidRPr="0025270C" w:rsidRDefault="008E23FB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3669CA1E" w14:textId="77777777" w:rsidR="008E23FB" w:rsidRPr="0025270C" w:rsidRDefault="008E23FB" w:rsidP="008E23FB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ADAD22" w14:textId="4E635AD2" w:rsidR="006E6964" w:rsidRPr="0025270C" w:rsidRDefault="008E23FB" w:rsidP="008E23FB">
      <w:pPr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 xml:space="preserve">W przypadku zaoferowania oprogramowania równoważnego do oprogramowania Microsoft </w:t>
      </w:r>
      <w:r w:rsidRPr="0025270C">
        <w:rPr>
          <w:rFonts w:ascii="Times New Roman" w:hAnsi="Times New Roman"/>
          <w:color w:val="000000"/>
          <w:sz w:val="24"/>
          <w:szCs w:val="24"/>
        </w:rPr>
        <w:t>Office 2019 PL dla Użytkowników Domowych i Małych Firm</w:t>
      </w:r>
      <w:r w:rsidRPr="0025270C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</w:t>
      </w:r>
      <w:r w:rsidR="006E6964">
        <w:rPr>
          <w:rFonts w:ascii="Times New Roman" w:hAnsi="Times New Roman"/>
          <w:sz w:val="24"/>
          <w:szCs w:val="24"/>
        </w:rPr>
        <w:t xml:space="preserve"> W</w:t>
      </w:r>
      <w:r w:rsidR="006E6964" w:rsidRPr="006E6964">
        <w:rPr>
          <w:rFonts w:ascii="Times New Roman" w:hAnsi="Times New Roman"/>
          <w:sz w:val="24"/>
          <w:szCs w:val="24"/>
        </w:rPr>
        <w:t>arunki równoważności został</w:t>
      </w:r>
      <w:r w:rsidR="006E6964">
        <w:rPr>
          <w:rFonts w:ascii="Times New Roman" w:hAnsi="Times New Roman"/>
          <w:sz w:val="24"/>
          <w:szCs w:val="24"/>
        </w:rPr>
        <w:t>y</w:t>
      </w:r>
      <w:r w:rsidR="006E6964" w:rsidRPr="006E6964">
        <w:rPr>
          <w:rFonts w:ascii="Times New Roman" w:hAnsi="Times New Roman"/>
          <w:sz w:val="24"/>
          <w:szCs w:val="24"/>
        </w:rPr>
        <w:t xml:space="preserve"> opisan</w:t>
      </w:r>
      <w:r w:rsidR="006E6964">
        <w:rPr>
          <w:rFonts w:ascii="Times New Roman" w:hAnsi="Times New Roman"/>
          <w:sz w:val="24"/>
          <w:szCs w:val="24"/>
        </w:rPr>
        <w:t>e</w:t>
      </w:r>
      <w:r w:rsidR="006E6964" w:rsidRPr="006E6964">
        <w:rPr>
          <w:rFonts w:ascii="Times New Roman" w:hAnsi="Times New Roman"/>
          <w:sz w:val="24"/>
          <w:szCs w:val="24"/>
        </w:rPr>
        <w:t xml:space="preserve"> w załączniku nr </w:t>
      </w:r>
      <w:r w:rsidR="006E6964">
        <w:rPr>
          <w:rFonts w:ascii="Times New Roman" w:hAnsi="Times New Roman"/>
          <w:sz w:val="24"/>
          <w:szCs w:val="24"/>
        </w:rPr>
        <w:t>8</w:t>
      </w:r>
      <w:r w:rsidR="006E6964" w:rsidRPr="006E6964">
        <w:rPr>
          <w:rFonts w:ascii="Times New Roman" w:hAnsi="Times New Roman"/>
          <w:sz w:val="24"/>
          <w:szCs w:val="24"/>
        </w:rPr>
        <w:t xml:space="preserve"> do zapytania ofertowego</w:t>
      </w:r>
      <w:r w:rsidR="006E6964">
        <w:rPr>
          <w:rFonts w:ascii="Times New Roman" w:hAnsi="Times New Roman"/>
          <w:sz w:val="24"/>
          <w:szCs w:val="24"/>
        </w:rPr>
        <w:t xml:space="preserve">. </w:t>
      </w:r>
    </w:p>
    <w:p w14:paraId="06C03E2A" w14:textId="181D8C61" w:rsidR="00E025BE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u w:val="single"/>
        </w:rPr>
        <w:t>V</w:t>
      </w:r>
      <w:r w:rsidRPr="0025270C">
        <w:rPr>
          <w:rFonts w:ascii="Times New Roman" w:hAnsi="Times New Roman"/>
          <w:b/>
          <w:sz w:val="24"/>
          <w:u w:val="single"/>
        </w:rPr>
        <w:t>I</w:t>
      </w:r>
      <w:r>
        <w:rPr>
          <w:rFonts w:ascii="Times New Roman" w:hAnsi="Times New Roman"/>
          <w:b/>
          <w:sz w:val="24"/>
          <w:u w:val="single"/>
        </w:rPr>
        <w:t>I</w:t>
      </w:r>
    </w:p>
    <w:p w14:paraId="2B7B01CE" w14:textId="47C3B1C2" w:rsidR="00E025BE" w:rsidRPr="00F95584" w:rsidRDefault="00D76650" w:rsidP="00F95584">
      <w:pPr>
        <w:pStyle w:val="Bezodstpw"/>
        <w:spacing w:before="120"/>
        <w:jc w:val="both"/>
        <w:rPr>
          <w:rFonts w:ascii="Times New Roman" w:hAnsi="Times New Roman"/>
          <w:b/>
          <w:sz w:val="24"/>
        </w:rPr>
      </w:pPr>
      <w:r w:rsidRPr="00F95584">
        <w:rPr>
          <w:rFonts w:ascii="Times New Roman" w:hAnsi="Times New Roman"/>
          <w:b/>
          <w:sz w:val="24"/>
        </w:rPr>
        <w:t>Przenośny dysk zewnętrzny</w:t>
      </w:r>
      <w:r w:rsidR="00E025BE" w:rsidRPr="00F95584">
        <w:rPr>
          <w:rFonts w:ascii="Times New Roman" w:hAnsi="Times New Roman"/>
          <w:b/>
          <w:sz w:val="24"/>
        </w:rPr>
        <w:t xml:space="preserve"> </w:t>
      </w:r>
      <w:r w:rsidR="00E71D87">
        <w:rPr>
          <w:rFonts w:ascii="Times New Roman" w:hAnsi="Times New Roman"/>
          <w:b/>
          <w:sz w:val="24"/>
        </w:rPr>
        <w:t xml:space="preserve">2,5”, </w:t>
      </w:r>
      <w:bookmarkStart w:id="1" w:name="_GoBack"/>
      <w:bookmarkEnd w:id="1"/>
      <w:r w:rsidR="00E025BE" w:rsidRPr="00F95584">
        <w:rPr>
          <w:rFonts w:ascii="Times New Roman" w:hAnsi="Times New Roman"/>
          <w:b/>
          <w:sz w:val="24"/>
        </w:rPr>
        <w:t xml:space="preserve">pojemność 1 TB </w:t>
      </w:r>
      <w:r w:rsidR="00746A8F" w:rsidRPr="00F95584">
        <w:rPr>
          <w:rFonts w:ascii="Times New Roman" w:hAnsi="Times New Roman"/>
          <w:b/>
          <w:sz w:val="24"/>
        </w:rPr>
        <w:t xml:space="preserve">– 6 szt. </w:t>
      </w:r>
      <w:r w:rsidR="00E025BE" w:rsidRPr="00F95584">
        <w:rPr>
          <w:rFonts w:ascii="Times New Roman" w:hAnsi="Times New Roman"/>
          <w:b/>
          <w:sz w:val="24"/>
        </w:rPr>
        <w:t>(podać markę i model)……</w:t>
      </w:r>
      <w:r w:rsidR="00E025BE" w:rsidRPr="00F95584">
        <w:rPr>
          <w:rFonts w:ascii="Times New Roman" w:hAnsi="Times New Roman"/>
          <w:b/>
          <w:sz w:val="24"/>
          <w:szCs w:val="24"/>
        </w:rPr>
        <w:t>………..……….</w:t>
      </w:r>
    </w:p>
    <w:p w14:paraId="668659B8" w14:textId="77777777" w:rsidR="00E025BE" w:rsidRPr="0025270C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 w:rsidRPr="00F95584"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290101E5" w14:textId="77777777" w:rsidR="00E025BE" w:rsidRDefault="00E025BE" w:rsidP="00E025BE">
      <w:pPr>
        <w:pStyle w:val="Bezodstpw"/>
        <w:rPr>
          <w:rFonts w:ascii="Times New Roman" w:hAnsi="Times New Roman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162"/>
        <w:gridCol w:w="2513"/>
      </w:tblGrid>
      <w:tr w:rsidR="00D76650" w:rsidRPr="0025270C" w14:paraId="043AB556" w14:textId="77777777" w:rsidTr="00D76650">
        <w:tc>
          <w:tcPr>
            <w:tcW w:w="734" w:type="dxa"/>
          </w:tcPr>
          <w:p w14:paraId="2F045159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53B1A0C4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162" w:type="dxa"/>
          </w:tcPr>
          <w:p w14:paraId="60716C72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513" w:type="dxa"/>
          </w:tcPr>
          <w:p w14:paraId="7A5A4B2B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7502B730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D76650" w:rsidRPr="0025270C" w14:paraId="2EE84139" w14:textId="77777777" w:rsidTr="00D76650">
        <w:tc>
          <w:tcPr>
            <w:tcW w:w="734" w:type="dxa"/>
          </w:tcPr>
          <w:p w14:paraId="5B4B5252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3A208D3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162" w:type="dxa"/>
          </w:tcPr>
          <w:p w14:paraId="2A397C37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tyczny</w:t>
            </w:r>
          </w:p>
        </w:tc>
        <w:tc>
          <w:tcPr>
            <w:tcW w:w="2513" w:type="dxa"/>
          </w:tcPr>
          <w:p w14:paraId="7A5F23AB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D76650" w:rsidRPr="0025270C" w14:paraId="6A28A771" w14:textId="77777777" w:rsidTr="00D76650">
        <w:tc>
          <w:tcPr>
            <w:tcW w:w="734" w:type="dxa"/>
          </w:tcPr>
          <w:p w14:paraId="1F1AE2FA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5825E4B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162" w:type="dxa"/>
          </w:tcPr>
          <w:p w14:paraId="55685C67" w14:textId="412E7B1A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</w:t>
            </w:r>
          </w:p>
        </w:tc>
        <w:tc>
          <w:tcPr>
            <w:tcW w:w="2513" w:type="dxa"/>
          </w:tcPr>
          <w:p w14:paraId="1FADD09C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D76650" w:rsidRPr="0025270C" w14:paraId="26EF5412" w14:textId="77777777" w:rsidTr="00D76650">
        <w:tc>
          <w:tcPr>
            <w:tcW w:w="734" w:type="dxa"/>
          </w:tcPr>
          <w:p w14:paraId="34AC91CA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B61AFE6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162" w:type="dxa"/>
          </w:tcPr>
          <w:p w14:paraId="4DA5E943" w14:textId="2F357B2C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B </w:t>
            </w:r>
          </w:p>
        </w:tc>
        <w:tc>
          <w:tcPr>
            <w:tcW w:w="2513" w:type="dxa"/>
          </w:tcPr>
          <w:p w14:paraId="70F29FF4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D76650" w:rsidRPr="0025270C" w14:paraId="7B0D14FD" w14:textId="77777777" w:rsidTr="00D76650">
        <w:trPr>
          <w:trHeight w:val="335"/>
        </w:trPr>
        <w:tc>
          <w:tcPr>
            <w:tcW w:w="734" w:type="dxa"/>
          </w:tcPr>
          <w:p w14:paraId="77A32283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86FF499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162" w:type="dxa"/>
          </w:tcPr>
          <w:p w14:paraId="0A0778E9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ęściowo lub w całości pokryta warstwą gumową (lub inną antypoślizgową, zapobiegającą przesuwaniu się dysku po powierzchni, na której się znajduje)</w:t>
            </w:r>
          </w:p>
        </w:tc>
        <w:tc>
          <w:tcPr>
            <w:tcW w:w="2513" w:type="dxa"/>
          </w:tcPr>
          <w:p w14:paraId="5BB648A0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D76650" w:rsidRPr="0025270C" w14:paraId="37EA2E27" w14:textId="77777777" w:rsidTr="00D76650">
        <w:tc>
          <w:tcPr>
            <w:tcW w:w="734" w:type="dxa"/>
          </w:tcPr>
          <w:p w14:paraId="031E981F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7BE9BFA" w14:textId="68DD388E" w:rsidR="00D76650" w:rsidRPr="0025270C" w:rsidRDefault="00F95584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4162" w:type="dxa"/>
          </w:tcPr>
          <w:p w14:paraId="7672A0EF" w14:textId="3F84B3DD" w:rsidR="00D76650" w:rsidRPr="0025270C" w:rsidRDefault="00F95584" w:rsidP="00F955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szystkie w jednym kolorze (do uzgodnienia z Zamawiającym, np. czarny lub szary lub biały) </w:t>
            </w:r>
          </w:p>
        </w:tc>
        <w:tc>
          <w:tcPr>
            <w:tcW w:w="2513" w:type="dxa"/>
          </w:tcPr>
          <w:p w14:paraId="2694DCDF" w14:textId="32B547E6" w:rsidR="00D76650" w:rsidRPr="0025270C" w:rsidRDefault="00F95584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D76650" w:rsidRPr="0025270C" w14:paraId="3FB7E780" w14:textId="77777777" w:rsidTr="00D76650">
        <w:tc>
          <w:tcPr>
            <w:tcW w:w="734" w:type="dxa"/>
          </w:tcPr>
          <w:p w14:paraId="3FEB1935" w14:textId="77777777" w:rsidR="00D76650" w:rsidRPr="0025270C" w:rsidRDefault="00D76650" w:rsidP="00D7665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932E44A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wód USB</w:t>
            </w:r>
          </w:p>
        </w:tc>
        <w:tc>
          <w:tcPr>
            <w:tcW w:w="4162" w:type="dxa"/>
          </w:tcPr>
          <w:p w14:paraId="706CC325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pustowości USB 3.0.</w:t>
            </w:r>
          </w:p>
        </w:tc>
        <w:tc>
          <w:tcPr>
            <w:tcW w:w="2513" w:type="dxa"/>
          </w:tcPr>
          <w:p w14:paraId="17876199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</w:tbl>
    <w:p w14:paraId="0D38E6D4" w14:textId="77777777" w:rsidR="00D76650" w:rsidRPr="0025270C" w:rsidRDefault="00D76650" w:rsidP="00D7665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B0EF96C" w14:textId="3B4E65E3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V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II</w:t>
      </w:r>
    </w:p>
    <w:p w14:paraId="58835F6D" w14:textId="13015C9B" w:rsidR="005E230C" w:rsidRPr="005E230C" w:rsidRDefault="005E230C" w:rsidP="005E230C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6BB">
        <w:rPr>
          <w:rFonts w:ascii="Times New Roman" w:hAnsi="Times New Roman"/>
          <w:b/>
          <w:color w:val="000000"/>
          <w:sz w:val="24"/>
          <w:szCs w:val="24"/>
        </w:rPr>
        <w:t xml:space="preserve">Urządzenie wielofunkcyjne - drukarka laserowa, kolorowa z dupleksem oraz skanerem – </w:t>
      </w:r>
      <w:r w:rsidR="002816BB" w:rsidRPr="002816B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816BB">
        <w:rPr>
          <w:rFonts w:ascii="Times New Roman" w:hAnsi="Times New Roman"/>
          <w:b/>
          <w:color w:val="000000"/>
          <w:sz w:val="24"/>
          <w:szCs w:val="24"/>
        </w:rPr>
        <w:t xml:space="preserve"> szt.</w:t>
      </w:r>
      <w:r w:rsidRPr="005E23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230C">
        <w:rPr>
          <w:rFonts w:ascii="Times New Roman" w:hAnsi="Times New Roman"/>
          <w:b/>
          <w:color w:val="000000"/>
          <w:sz w:val="24"/>
          <w:szCs w:val="24"/>
        </w:rPr>
        <w:br/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…………………..……….</w:t>
      </w:r>
    </w:p>
    <w:p w14:paraId="3BA49B58" w14:textId="742A19CC" w:rsidR="005E230C" w:rsidRPr="005E230C" w:rsidRDefault="005E230C" w:rsidP="005E230C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34E86279" w14:textId="77777777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5E230C" w:rsidRPr="0025270C" w14:paraId="26D1C8E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C578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6383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670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CB4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3836BBDC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5E230C" w:rsidRPr="0025270C" w14:paraId="322F1A5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1C6A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F310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echnologia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7D82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Laserowa, kolor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D61E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6C49597C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1C20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CB05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orma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5F06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4BB6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1CAE05D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D81E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CA4B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7F75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67AB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E230C" w:rsidRPr="0025270C" w14:paraId="5B11308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6A43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8605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Pamięć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6D6C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512M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889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3080F77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31F8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B907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Automatyczny druk dwustronn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3BC0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187C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6245D6B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1600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D751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lość i pojemność podajników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05AF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 podajniki z czego:</w:t>
            </w:r>
          </w:p>
          <w:p w14:paraId="6295DA72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1 o poj. 50 arkuszy;</w:t>
            </w:r>
          </w:p>
          <w:p w14:paraId="29EA3962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2 o poj. 2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22A5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7D9F77F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8B29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8095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dokumentów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A20E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 poj. 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C954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0C4BE42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9134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5A93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Rozdzielność druk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7558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600x600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96CD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6ED9DF2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8AE8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CA16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bsługiwana maksymalna gramatura papier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85BC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  <w:vertAlign w:val="superscript"/>
              </w:rPr>
            </w:pPr>
            <w:r w:rsidRPr="0025270C">
              <w:rPr>
                <w:rFonts w:ascii="Times New Roman" w:hAnsi="Times New Roman"/>
                <w:szCs w:val="20"/>
              </w:rPr>
              <w:t>160g/m</w:t>
            </w:r>
            <w:r w:rsidRPr="0025270C">
              <w:rPr>
                <w:rFonts w:ascii="Times New Roman" w:hAnsi="Times New Roman"/>
                <w:szCs w:val="20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4BAC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49AE230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8515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5843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aks cyfrow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CFD1" w14:textId="77777777" w:rsidR="005E230C" w:rsidRPr="0025270C" w:rsidRDefault="005E230C" w:rsidP="00D76650">
            <w:pPr>
              <w:pStyle w:val="Akapitzlist"/>
              <w:ind w:left="0" w:hanging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57B9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7D723C9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70B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C25F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7406" w14:textId="77777777" w:rsidR="005E230C" w:rsidRPr="0025270C" w:rsidRDefault="005E230C" w:rsidP="00D76650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14:paraId="75330F40" w14:textId="77777777" w:rsidR="005E230C" w:rsidRPr="0025270C" w:rsidRDefault="005E230C" w:rsidP="00D76650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Ethernet (10/100/1000)</w:t>
            </w:r>
          </w:p>
          <w:p w14:paraId="42DCFADE" w14:textId="77777777" w:rsidR="005E230C" w:rsidRPr="0025270C" w:rsidRDefault="005E230C" w:rsidP="00D76650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reless (802.11b/g/n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F0C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lastRenderedPageBreak/>
              <w:t>spełnia / nie spełnia</w:t>
            </w:r>
          </w:p>
        </w:tc>
      </w:tr>
      <w:tr w:rsidR="005E230C" w:rsidRPr="0025270C" w14:paraId="5BF0654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4F95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D6EE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Wyświetlacz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2D18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kolorowy ekran dotykowy o rozmiarze 4,3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DA3E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11FF175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05B9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5522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Ergonom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EBC5" w14:textId="77777777" w:rsidR="005E230C" w:rsidRPr="0025270C" w:rsidRDefault="005E230C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suma wymiarów obudowy (wysokość + szerokość + głębokość mierzona po krawędziach zewnętrznych) nie może wynosić więcej niż </w:t>
            </w:r>
            <w:r w:rsidRPr="0025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c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A621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5CFEEF6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DE58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991C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 drukowania, kopiowania i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710E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ożliwość drukowania bezpośrednio z portu USB (bez komputera);</w:t>
            </w:r>
          </w:p>
          <w:p w14:paraId="17FD2B88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jednoprzebiegowe dwustronne kopiowanie i skanowanie;</w:t>
            </w:r>
          </w:p>
          <w:p w14:paraId="667BB408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: wiadomości e-mail, urządzenia USB, folderu sieciowego;</w:t>
            </w:r>
          </w:p>
          <w:p w14:paraId="32B67684" w14:textId="77777777" w:rsidR="005E230C" w:rsidRPr="0025270C" w:rsidRDefault="005E230C" w:rsidP="00D76650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 plików w formacie: PDF, JPG, TIF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771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59E9612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C6F2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FB0B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zybkość 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B9A0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6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06CB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1F1393A2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F2FA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4A8A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 skaner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BA7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1200 x 1200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1189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7BFFEE1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35FAE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A6808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kopiowania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E23B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DDD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692ACBB2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4998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004B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drukowania mono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204D" w14:textId="77777777" w:rsidR="005E230C" w:rsidRPr="0025270C" w:rsidRDefault="005E230C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08C1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3B8CAC4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67F9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7C0B" w14:textId="77777777" w:rsidR="005E230C" w:rsidRPr="0025270C" w:rsidRDefault="005E230C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Wyposażenie dodatkow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A1DE" w14:textId="77777777" w:rsidR="005E230C" w:rsidRPr="0025270C" w:rsidRDefault="005E230C" w:rsidP="00D76650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270C">
              <w:rPr>
                <w:rFonts w:ascii="Times New Roman" w:hAnsi="Times New Roman"/>
                <w:sz w:val="20"/>
                <w:szCs w:val="20"/>
              </w:rPr>
              <w:t>Patchcord</w:t>
            </w:r>
            <w:proofErr w:type="spellEnd"/>
            <w:r w:rsidRPr="0025270C">
              <w:rPr>
                <w:rFonts w:ascii="Times New Roman" w:hAnsi="Times New Roman"/>
                <w:sz w:val="20"/>
                <w:szCs w:val="20"/>
              </w:rPr>
              <w:t xml:space="preserve"> kat. 6 o dł. 5m</w:t>
            </w:r>
          </w:p>
          <w:p w14:paraId="08177C79" w14:textId="77777777" w:rsidR="005E230C" w:rsidRPr="0025270C" w:rsidRDefault="005E230C" w:rsidP="00D76650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D1A0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5E230C" w:rsidRPr="0025270C" w14:paraId="2D01DB7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3919" w14:textId="77777777" w:rsidR="005E230C" w:rsidRPr="0025270C" w:rsidRDefault="005E230C" w:rsidP="00D76650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3FFB" w14:textId="77777777" w:rsidR="005E230C" w:rsidRPr="0025270C" w:rsidRDefault="005E230C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8077" w14:textId="77777777" w:rsidR="005E230C" w:rsidRPr="0025270C" w:rsidRDefault="005E230C" w:rsidP="00D76650">
            <w:pPr>
              <w:spacing w:after="0" w:line="240" w:lineRule="auto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0781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3810EFC8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7F889" w14:textId="0C88959B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X</w:t>
      </w:r>
    </w:p>
    <w:p w14:paraId="250E61E9" w14:textId="1D573CD5" w:rsidR="005E230C" w:rsidRPr="005E230C" w:rsidRDefault="005E230C" w:rsidP="005E230C">
      <w:pPr>
        <w:pStyle w:val="Bezodstpw"/>
        <w:spacing w:before="120"/>
        <w:rPr>
          <w:rFonts w:ascii="Times New Roman" w:hAnsi="Times New Roman"/>
          <w:b/>
          <w:sz w:val="24"/>
        </w:rPr>
      </w:pPr>
      <w:proofErr w:type="spellStart"/>
      <w:r w:rsidRPr="005E230C">
        <w:rPr>
          <w:rFonts w:ascii="Times New Roman" w:eastAsia="Times New Roman" w:hAnsi="Times New Roman"/>
          <w:b/>
          <w:sz w:val="24"/>
        </w:rPr>
        <w:t>PenDrive</w:t>
      </w:r>
      <w:proofErr w:type="spellEnd"/>
      <w:r w:rsidRPr="005E230C">
        <w:rPr>
          <w:rFonts w:ascii="Times New Roman" w:eastAsia="Times New Roman" w:hAnsi="Times New Roman"/>
          <w:b/>
          <w:sz w:val="24"/>
        </w:rPr>
        <w:t xml:space="preserve"> o pojemności 128GB – 5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7387BFA7" w14:textId="77777777" w:rsidR="005E230C" w:rsidRPr="005E230C" w:rsidRDefault="005E230C" w:rsidP="005E230C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7CCBAA36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753"/>
        <w:gridCol w:w="2410"/>
      </w:tblGrid>
      <w:tr w:rsidR="005E230C" w:rsidRPr="0025270C" w14:paraId="4D83C60D" w14:textId="77777777" w:rsidTr="00D76650">
        <w:tc>
          <w:tcPr>
            <w:tcW w:w="734" w:type="dxa"/>
          </w:tcPr>
          <w:p w14:paraId="0A27D41E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35014BE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753" w:type="dxa"/>
          </w:tcPr>
          <w:p w14:paraId="0DC8CD6F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410" w:type="dxa"/>
          </w:tcPr>
          <w:p w14:paraId="6B7DD4DE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555C35AB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5E230C" w:rsidRPr="0025270C" w14:paraId="41EF60E6" w14:textId="77777777" w:rsidTr="00D76650">
        <w:tc>
          <w:tcPr>
            <w:tcW w:w="734" w:type="dxa"/>
          </w:tcPr>
          <w:p w14:paraId="5351ADE6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F892DD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753" w:type="dxa"/>
          </w:tcPr>
          <w:p w14:paraId="4CB0706A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GB</w:t>
            </w:r>
          </w:p>
        </w:tc>
        <w:tc>
          <w:tcPr>
            <w:tcW w:w="2410" w:type="dxa"/>
          </w:tcPr>
          <w:p w14:paraId="27D56E2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49559702" w14:textId="77777777" w:rsidTr="00D76650">
        <w:tc>
          <w:tcPr>
            <w:tcW w:w="734" w:type="dxa"/>
          </w:tcPr>
          <w:p w14:paraId="17654122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2806635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4753" w:type="dxa"/>
          </w:tcPr>
          <w:p w14:paraId="32DDC337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ysuwany; </w:t>
            </w:r>
          </w:p>
          <w:p w14:paraId="0096E528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iadający uchwyt (</w:t>
            </w:r>
            <w:proofErr w:type="spellStart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„oczko”) do zaczepienia breloka; </w:t>
            </w:r>
          </w:p>
          <w:p w14:paraId="37E1F0A5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jmujący jeden port USB;</w:t>
            </w:r>
          </w:p>
        </w:tc>
        <w:tc>
          <w:tcPr>
            <w:tcW w:w="2410" w:type="dxa"/>
          </w:tcPr>
          <w:p w14:paraId="71D9BDDC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76552B0A" w14:textId="77777777" w:rsidTr="00D76650">
        <w:tc>
          <w:tcPr>
            <w:tcW w:w="734" w:type="dxa"/>
          </w:tcPr>
          <w:p w14:paraId="738F0BC1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1C2D7C2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753" w:type="dxa"/>
          </w:tcPr>
          <w:p w14:paraId="3ADC160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B 3.0</w:t>
            </w:r>
          </w:p>
        </w:tc>
        <w:tc>
          <w:tcPr>
            <w:tcW w:w="2410" w:type="dxa"/>
          </w:tcPr>
          <w:p w14:paraId="2844E6C0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2DC4EAB9" w14:textId="77777777" w:rsidTr="00D76650">
        <w:tc>
          <w:tcPr>
            <w:tcW w:w="734" w:type="dxa"/>
          </w:tcPr>
          <w:p w14:paraId="3C610FED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2ACC32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ybkość zapisu</w:t>
            </w:r>
          </w:p>
        </w:tc>
        <w:tc>
          <w:tcPr>
            <w:tcW w:w="4753" w:type="dxa"/>
          </w:tcPr>
          <w:p w14:paraId="68C770A7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MB/s</w:t>
            </w:r>
          </w:p>
        </w:tc>
        <w:tc>
          <w:tcPr>
            <w:tcW w:w="2410" w:type="dxa"/>
          </w:tcPr>
          <w:p w14:paraId="4639AD94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03D900E0" w14:textId="77777777" w:rsidTr="00D76650">
        <w:tc>
          <w:tcPr>
            <w:tcW w:w="734" w:type="dxa"/>
          </w:tcPr>
          <w:p w14:paraId="766D7A85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1022CD0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ybkość odczytu</w:t>
            </w:r>
          </w:p>
        </w:tc>
        <w:tc>
          <w:tcPr>
            <w:tcW w:w="4753" w:type="dxa"/>
          </w:tcPr>
          <w:p w14:paraId="2B7E020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MB/s</w:t>
            </w:r>
          </w:p>
        </w:tc>
        <w:tc>
          <w:tcPr>
            <w:tcW w:w="2410" w:type="dxa"/>
          </w:tcPr>
          <w:p w14:paraId="1C1F9D0F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58B27B3D" w14:textId="77777777" w:rsidTr="00D76650">
        <w:tc>
          <w:tcPr>
            <w:tcW w:w="734" w:type="dxa"/>
          </w:tcPr>
          <w:p w14:paraId="37033C3C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22A9FBE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4753" w:type="dxa"/>
          </w:tcPr>
          <w:p w14:paraId="083EFC9E" w14:textId="59F900E3" w:rsidR="005E230C" w:rsidRPr="0025270C" w:rsidRDefault="005E230C" w:rsidP="005E23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miejscowione na dysku </w:t>
            </w:r>
            <w:proofErr w:type="spellStart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nDrive</w:t>
            </w:r>
            <w:proofErr w:type="spellEnd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36DDC89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02B98874" w14:textId="77777777" w:rsidTr="00D76650">
        <w:tc>
          <w:tcPr>
            <w:tcW w:w="734" w:type="dxa"/>
          </w:tcPr>
          <w:p w14:paraId="522EBC95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66058FC5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53" w:type="dxa"/>
            <w:vAlign w:val="center"/>
          </w:tcPr>
          <w:p w14:paraId="7E696B2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2410" w:type="dxa"/>
            <w:vAlign w:val="center"/>
          </w:tcPr>
          <w:p w14:paraId="2D3FC6C7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22B47A8C" w14:textId="77777777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6D3C32C0" w14:textId="14272AAC" w:rsidR="003F1BD4" w:rsidRPr="0025270C" w:rsidRDefault="003F1BD4" w:rsidP="003F1B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</w:t>
      </w:r>
    </w:p>
    <w:p w14:paraId="3E92F3CB" w14:textId="335F13D2" w:rsidR="003F1BD4" w:rsidRPr="005E230C" w:rsidRDefault="003F1BD4" w:rsidP="003F1BD4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3F1BD4">
        <w:rPr>
          <w:rFonts w:ascii="Times New Roman" w:hAnsi="Times New Roman"/>
          <w:b/>
          <w:bCs/>
          <w:sz w:val="24"/>
        </w:rPr>
        <w:t xml:space="preserve">Torba na komputer przenośny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5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269F8432" w14:textId="77777777" w:rsidR="003F1BD4" w:rsidRPr="005E230C" w:rsidRDefault="003F1BD4" w:rsidP="003F1BD4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3973D1FB" w14:textId="77777777" w:rsidR="003F1BD4" w:rsidRPr="007E7513" w:rsidRDefault="003F1BD4" w:rsidP="003F1B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3F1BD4" w:rsidRPr="0025270C" w14:paraId="2E022D82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42A92D13" w14:textId="77777777" w:rsidR="000D1898" w:rsidRDefault="000D1898" w:rsidP="000D18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rba na komputer przenośny do laptopa </w:t>
            </w:r>
            <w:r>
              <w:rPr>
                <w:rFonts w:ascii="Times New Roman" w:hAnsi="Times New Roman"/>
                <w:b/>
                <w:bCs/>
              </w:rPr>
              <w:t>15,6”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14:paraId="6F330E70" w14:textId="77777777" w:rsidR="000D1898" w:rsidRDefault="000D1898" w:rsidP="000D1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Kolor czarny lub grafitowy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2"/>
            </w:tblGrid>
            <w:tr w:rsidR="000D1898" w14:paraId="4F3CEF44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DC50B" w14:textId="77777777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sek na ramię </w:t>
                  </w:r>
                </w:p>
              </w:tc>
            </w:tr>
            <w:tr w:rsidR="000D1898" w14:paraId="64A573E1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B3ED59" w14:textId="77777777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ączka</w:t>
                  </w:r>
                </w:p>
              </w:tc>
            </w:tr>
            <w:tr w:rsidR="000D1898" w14:paraId="5F3F21F8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5B6504" w14:textId="77777777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teriał wodoodporny, poliester/nylon</w:t>
                  </w:r>
                </w:p>
              </w:tc>
            </w:tr>
            <w:tr w:rsidR="000D1898" w14:paraId="413B8C9A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1"/>
                    <w:gridCol w:w="2121"/>
                  </w:tblGrid>
                  <w:tr w:rsidR="000D1898" w14:paraId="0E56D2C8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0706EE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ieszenie wewnętrzne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A19826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in. 1 szt.</w:t>
                        </w:r>
                      </w:p>
                    </w:tc>
                  </w:tr>
                  <w:tr w:rsidR="000D1898" w14:paraId="6C34A8AB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E10891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ieszenie zewnętrzne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126835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in. 1 szt.</w:t>
                        </w:r>
                      </w:p>
                    </w:tc>
                  </w:tr>
                  <w:tr w:rsidR="000D1898" w14:paraId="18C6D536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37AC25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Rodzaj zamknięcia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D3E360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Zamek błyskawiczny </w:t>
                        </w:r>
                      </w:p>
                    </w:tc>
                  </w:tr>
                  <w:tr w:rsidR="000D1898" w14:paraId="048AC0D1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EE2B59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Gwarancja 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01A7AF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4 miesiące </w:t>
                        </w:r>
                      </w:p>
                    </w:tc>
                  </w:tr>
                </w:tbl>
                <w:p w14:paraId="5A13B60A" w14:textId="77777777" w:rsidR="000D1898" w:rsidRDefault="000D1898" w:rsidP="000D189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B4B691F" w14:textId="77777777" w:rsidR="000D1898" w:rsidRPr="007E7513" w:rsidRDefault="000D1898" w:rsidP="00D766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4" w:type="dxa"/>
          </w:tcPr>
          <w:p w14:paraId="060CA427" w14:textId="77777777" w:rsidR="003F1BD4" w:rsidRPr="0025270C" w:rsidRDefault="003F1BD4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</w:p>
        </w:tc>
      </w:tr>
    </w:tbl>
    <w:p w14:paraId="5967EE84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1BCE9" w14:textId="5BE53673" w:rsidR="00475FE8" w:rsidRPr="0025270C" w:rsidRDefault="00475FE8" w:rsidP="00475FE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</w:t>
      </w:r>
    </w:p>
    <w:p w14:paraId="0B591056" w14:textId="60E492B1" w:rsidR="00475FE8" w:rsidRPr="005E230C" w:rsidRDefault="00475FE8" w:rsidP="00475FE8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475FE8">
        <w:rPr>
          <w:rFonts w:ascii="Times New Roman" w:hAnsi="Times New Roman"/>
          <w:b/>
          <w:sz w:val="24"/>
          <w:szCs w:val="24"/>
        </w:rPr>
        <w:t>Klawiatura bezprzewodowa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4</w:t>
      </w:r>
      <w:r w:rsidRPr="005E230C">
        <w:rPr>
          <w:rFonts w:ascii="Times New Roman" w:eastAsia="Times New Roman" w:hAnsi="Times New Roman"/>
          <w:b/>
          <w:sz w:val="24"/>
        </w:rPr>
        <w:t xml:space="preserve">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72D476F9" w14:textId="77777777" w:rsidR="00475FE8" w:rsidRPr="005E230C" w:rsidRDefault="00475FE8" w:rsidP="00475FE8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2E946D94" w14:textId="77777777" w:rsidR="00475FE8" w:rsidRPr="0025270C" w:rsidRDefault="00475FE8" w:rsidP="00475FE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475FE8" w:rsidRPr="0025270C" w14:paraId="5BFB413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A0D5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CB98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533F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673D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72345058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475FE8" w:rsidRPr="0025270C" w14:paraId="4E372DF3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E7EB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15C3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A92F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7DFC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02D27FB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916E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EDC0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887B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D8F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1349BDC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048A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0E68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yp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8851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Multimedialna,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niskoprofilow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1C7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5C7185A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5702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A7CA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dzaj przełączni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D5D6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embranow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4A56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93B0E2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4625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BC6D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numerycz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8A46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6FC0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39A4CF8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2D02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9825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multimedialne / funkcyj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84ED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6EDD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423BF1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4811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609B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l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0F7F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Czar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6F46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263AA9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706CA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2BA7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8F52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Bateria AAx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F4C2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3F5A823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37B4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6D92C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2C4D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24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4C1B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0E438DF2" w14:textId="77777777" w:rsidR="00475FE8" w:rsidRPr="0025270C" w:rsidRDefault="00475FE8" w:rsidP="00475FE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92511E1" w14:textId="5D40FC5C" w:rsidR="006B1581" w:rsidRPr="0025270C" w:rsidRDefault="006B1581" w:rsidP="006B158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I</w:t>
      </w:r>
    </w:p>
    <w:p w14:paraId="5E2BC5EB" w14:textId="6995BE3C" w:rsidR="006B1581" w:rsidRPr="005E230C" w:rsidRDefault="006B1581" w:rsidP="006B1581">
      <w:pPr>
        <w:pStyle w:val="Bezodstpw"/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Mysz</w:t>
      </w:r>
      <w:r w:rsidRPr="00475FE8">
        <w:rPr>
          <w:rFonts w:ascii="Times New Roman" w:hAnsi="Times New Roman"/>
          <w:b/>
          <w:sz w:val="24"/>
          <w:szCs w:val="24"/>
        </w:rPr>
        <w:t xml:space="preserve"> bezprzewodowa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12 </w:t>
      </w:r>
      <w:r w:rsidRPr="005E230C">
        <w:rPr>
          <w:rFonts w:ascii="Times New Roman" w:eastAsia="Times New Roman" w:hAnsi="Times New Roman"/>
          <w:b/>
          <w:sz w:val="24"/>
        </w:rPr>
        <w:t xml:space="preserve">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5054B8C3" w14:textId="77777777" w:rsidR="006B1581" w:rsidRPr="005E230C" w:rsidRDefault="006B1581" w:rsidP="006B1581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4678C2E3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6B1581" w:rsidRPr="0025270C" w14:paraId="7C8EC61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4D3C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BFDA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EBDB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0C58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337A795D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6B1581" w:rsidRPr="0025270C" w14:paraId="00D071E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44DE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B5B6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08BF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4427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6028B440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37D6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E30F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ens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A557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25270C">
              <w:rPr>
                <w:rFonts w:ascii="Times New Roman" w:hAnsi="Times New Roman" w:cs="Times New Roman"/>
                <w:szCs w:val="20"/>
              </w:rPr>
              <w:t>Optycz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F437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3763A8D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E607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47CD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5238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2ADF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9AF63B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303B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0A45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Liczba przycis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D3CE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5E66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1DD22D84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5C90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EE89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lka przewija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B8AB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2C1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482E7D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EDE8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A5A9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3011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D6C5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369B02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ACEC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ABB5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ęg pra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0DA7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o 10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A3C6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1CAA7B1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B8F7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B6EC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3162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ateria AAx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588A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6F764D9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6D89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F97D" w14:textId="77777777" w:rsidR="006B1581" w:rsidRPr="0025270C" w:rsidRDefault="006B1581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E648" w14:textId="77777777" w:rsidR="006B1581" w:rsidRPr="0025270C" w:rsidRDefault="006B1581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4900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21D965B8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002DC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A828B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242AC" w14:textId="2671AECD" w:rsidR="00872101" w:rsidRPr="0025270C" w:rsidRDefault="00872101" w:rsidP="008721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II</w:t>
      </w:r>
    </w:p>
    <w:p w14:paraId="65E48B69" w14:textId="5803D9FD" w:rsidR="00872101" w:rsidRPr="005E230C" w:rsidRDefault="00872101" w:rsidP="00872101">
      <w:pPr>
        <w:pStyle w:val="Bezodstpw"/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programowanie do projektowania 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1 </w:t>
      </w:r>
      <w:r w:rsidRPr="005E230C">
        <w:rPr>
          <w:rFonts w:ascii="Times New Roman" w:eastAsia="Times New Roman" w:hAnsi="Times New Roman"/>
          <w:b/>
          <w:sz w:val="24"/>
        </w:rPr>
        <w:t xml:space="preserve">szt. </w:t>
      </w:r>
      <w:r w:rsidRPr="005E230C">
        <w:rPr>
          <w:rFonts w:ascii="Times New Roman" w:hAnsi="Times New Roman"/>
          <w:b/>
          <w:sz w:val="24"/>
          <w:szCs w:val="24"/>
        </w:rPr>
        <w:t>………..……….</w:t>
      </w:r>
    </w:p>
    <w:p w14:paraId="0BC52D90" w14:textId="77777777" w:rsidR="00872101" w:rsidRPr="005E230C" w:rsidRDefault="00872101" w:rsidP="00872101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538D629F" w14:textId="77777777" w:rsidR="00E27100" w:rsidRDefault="00E27100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B119CC" w:rsidRPr="00B119CC" w14:paraId="0F2C1E14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08255A48" w14:textId="66C8E17F" w:rsidR="00872101" w:rsidRPr="00B119CC" w:rsidRDefault="00872101" w:rsidP="00B119CC">
            <w:pPr>
              <w:rPr>
                <w:rFonts w:ascii="Times New Roman" w:hAnsi="Times New Roman"/>
              </w:rPr>
            </w:pPr>
            <w:r w:rsidRPr="00B119CC">
              <w:rPr>
                <w:rFonts w:ascii="Times New Roman" w:hAnsi="Times New Roman"/>
                <w:sz w:val="24"/>
                <w:szCs w:val="24"/>
              </w:rPr>
              <w:t xml:space="preserve">Oprogramowanie – </w:t>
            </w:r>
            <w:r w:rsidR="00B119CC" w:rsidRPr="00B119CC">
              <w:rPr>
                <w:rFonts w:ascii="Times New Roman" w:hAnsi="Times New Roman"/>
                <w:sz w:val="24"/>
                <w:szCs w:val="24"/>
              </w:rPr>
              <w:t xml:space="preserve">1 subskrypcja stanowiskowa oprogramowania </w:t>
            </w:r>
            <w:proofErr w:type="spellStart"/>
            <w:r w:rsidR="00B119CC" w:rsidRPr="00B119CC"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  <w:r w:rsidR="00B119CC" w:rsidRPr="00B119CC">
              <w:rPr>
                <w:rFonts w:ascii="Times New Roman" w:hAnsi="Times New Roman"/>
                <w:sz w:val="24"/>
                <w:szCs w:val="24"/>
              </w:rPr>
              <w:t xml:space="preserve"> Pro 2021PL BOX na okres 1 roku</w:t>
            </w:r>
          </w:p>
        </w:tc>
        <w:tc>
          <w:tcPr>
            <w:tcW w:w="1984" w:type="dxa"/>
          </w:tcPr>
          <w:p w14:paraId="1C05376D" w14:textId="77777777" w:rsidR="00872101" w:rsidRPr="00B119CC" w:rsidRDefault="00872101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B119C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2A8A91B3" w14:textId="77777777" w:rsidR="00872101" w:rsidRPr="00B119CC" w:rsidRDefault="00872101" w:rsidP="0087210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6CE94B4" w14:textId="149D2E03" w:rsidR="00872101" w:rsidRPr="00B119CC" w:rsidRDefault="00872101" w:rsidP="008721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CC">
        <w:rPr>
          <w:rFonts w:ascii="Times New Roman" w:hAnsi="Times New Roman"/>
          <w:sz w:val="24"/>
          <w:szCs w:val="24"/>
        </w:rPr>
        <w:t xml:space="preserve">W przypadku zaoferowania oprogramowania równoważnego do oprogramowania </w:t>
      </w:r>
      <w:proofErr w:type="spellStart"/>
      <w:r w:rsidR="00B119CC" w:rsidRPr="00B119CC">
        <w:rPr>
          <w:rFonts w:ascii="Times New Roman" w:hAnsi="Times New Roman"/>
          <w:sz w:val="24"/>
          <w:szCs w:val="24"/>
        </w:rPr>
        <w:t>SketchUp</w:t>
      </w:r>
      <w:proofErr w:type="spellEnd"/>
      <w:r w:rsidR="00B119CC" w:rsidRPr="00B119CC">
        <w:rPr>
          <w:rFonts w:ascii="Times New Roman" w:hAnsi="Times New Roman"/>
          <w:sz w:val="24"/>
          <w:szCs w:val="24"/>
        </w:rPr>
        <w:t xml:space="preserve"> Pro 2021PL BOX</w:t>
      </w:r>
      <w:r w:rsidRPr="00B119CC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 Warunki równoważności zostały opisane w załączniku nr </w:t>
      </w:r>
      <w:r w:rsidR="00B119CC" w:rsidRPr="00B119CC">
        <w:rPr>
          <w:rFonts w:ascii="Times New Roman" w:hAnsi="Times New Roman"/>
          <w:sz w:val="24"/>
          <w:szCs w:val="24"/>
        </w:rPr>
        <w:t>9</w:t>
      </w:r>
      <w:r w:rsidRPr="00B119CC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5E2B9667" w14:textId="77777777" w:rsidR="00872101" w:rsidRDefault="00872101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8F0DC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. OŚWIADCZENIA:</w:t>
      </w:r>
    </w:p>
    <w:p w14:paraId="72CD195C" w14:textId="361B2592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w cenie oferty zostały uwzględnione wszystkie koszty wykonania dostawy</w:t>
      </w:r>
      <w:r w:rsidR="00C94B61" w:rsidRPr="0025270C">
        <w:rPr>
          <w:rFonts w:ascii="Times New Roman" w:hAnsi="Times New Roman" w:cs="Times New Roman"/>
          <w:sz w:val="24"/>
          <w:szCs w:val="24"/>
        </w:rPr>
        <w:t xml:space="preserve"> </w:t>
      </w:r>
      <w:r w:rsidR="00C94B61" w:rsidRPr="0025270C">
        <w:rPr>
          <w:rFonts w:ascii="Times New Roman" w:hAnsi="Times New Roman" w:cs="Times New Roman"/>
          <w:sz w:val="24"/>
          <w:szCs w:val="24"/>
        </w:rPr>
        <w:br/>
      </w:r>
      <w:r w:rsidRPr="0025270C">
        <w:rPr>
          <w:rFonts w:ascii="Times New Roman" w:eastAsia="TimesNewRoman" w:hAnsi="Times New Roman" w:cs="Times New Roman"/>
          <w:sz w:val="24"/>
          <w:szCs w:val="24"/>
        </w:rPr>
        <w:t>w zakresie określonym w zapytaniu ofertowym</w:t>
      </w:r>
      <w:r w:rsidR="007768EE" w:rsidRPr="0025270C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152DEED" w14:textId="48D29E95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iż spełniam określone w zapytaniu ofertowym warunki udziału w postępowaniu.</w:t>
      </w:r>
    </w:p>
    <w:p w14:paraId="0691B5E4" w14:textId="77777777" w:rsidR="00C94B61" w:rsidRPr="0025270C" w:rsidRDefault="00C94B61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</w:p>
    <w:p w14:paraId="40BDFFEF" w14:textId="4A7D1819" w:rsidR="00B81DEE" w:rsidRPr="0025270C" w:rsidRDefault="00B81DEE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Niniejszym pismem oświadczam, że akceptuję wszystkie zapisy zapytania ofertowego zapewniam:</w:t>
      </w:r>
    </w:p>
    <w:p w14:paraId="54103F6D" w14:textId="36FAE6D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należytą staranność i terminowość przy realizacji przedmiotu zamówienia,</w:t>
      </w:r>
    </w:p>
    <w:p w14:paraId="0E5E1D01" w14:textId="5890BFC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otowość do zmiany terminów realizacji przedmiotu zamówienia w przypadku zaistnienia siły wyższej bądź z przyczyn niezależnych od ZŚiNPK,</w:t>
      </w:r>
    </w:p>
    <w:p w14:paraId="3FA60965" w14:textId="0D944C26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warancję ważności oferty przez 30 dni od daty jej złożenia,</w:t>
      </w:r>
    </w:p>
    <w:p w14:paraId="708EFA0F" w14:textId="77777777" w:rsidR="00C94B61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spełniam wszystkie wymogi wskazane w ofercie,</w:t>
      </w:r>
    </w:p>
    <w:p w14:paraId="18702081" w14:textId="3C124A8D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zapoznałam/em się z przedmiotem zamówienia i nie wnoszę do niego żadnych zastrzeżeń.</w:t>
      </w:r>
    </w:p>
    <w:p w14:paraId="24C2EA67" w14:textId="77777777" w:rsidR="007768EE" w:rsidRPr="0025270C" w:rsidRDefault="007768EE" w:rsidP="007768EE">
      <w:pPr>
        <w:pStyle w:val="Akapitzlist"/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9BAAF7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ZOBOWIĄZANIA:</w:t>
      </w:r>
    </w:p>
    <w:p w14:paraId="0EFA7EC1" w14:textId="4FA31C70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1. Zobowiązuję się do zawarcia umowy w miejscu i terminie wyznaczonym przez Zamawiającego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3ADD6E5B" w14:textId="281AA1E8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2. Zobowiązuję się do udzielenia gwarancji zgodnie z gwarancjami producentów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5031F897" w14:textId="77777777" w:rsidR="007768EE" w:rsidRPr="0025270C" w:rsidRDefault="007768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4533D746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OŚWIADCZENIE - RODO:</w:t>
      </w:r>
    </w:p>
    <w:p w14:paraId="70D66E25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6D4C79D9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2003B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C3C607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34EC51F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.dnia…………………                                   </w:t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New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5FED2022" w14:textId="77777777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…………………… </w:t>
      </w:r>
    </w:p>
    <w:p w14:paraId="7735D0D6" w14:textId="4100236B" w:rsidR="00676353" w:rsidRPr="00676353" w:rsidRDefault="00B81DEE" w:rsidP="00676353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                                    </w:t>
      </w:r>
      <w:r w:rsidR="00676353">
        <w:rPr>
          <w:rFonts w:ascii="Times New Roman" w:eastAsia="TimesNewRoman" w:hAnsi="Times New Roman"/>
          <w:sz w:val="24"/>
          <w:szCs w:val="24"/>
        </w:rPr>
        <w:t xml:space="preserve">                           </w:t>
      </w:r>
      <w:r w:rsidRPr="00676353">
        <w:rPr>
          <w:rFonts w:ascii="Times New Roman" w:eastAsia="TimesNewRoman" w:hAnsi="Times New Roman"/>
          <w:sz w:val="20"/>
          <w:szCs w:val="20"/>
        </w:rPr>
        <w:t>Pieczęć i podpis</w:t>
      </w:r>
      <w:r w:rsidR="00F35CA3" w:rsidRPr="00676353">
        <w:rPr>
          <w:rFonts w:ascii="Times New Roman" w:eastAsia="TimesNewRoman" w:hAnsi="Times New Roman"/>
          <w:sz w:val="20"/>
          <w:szCs w:val="20"/>
        </w:rPr>
        <w:t>/</w:t>
      </w:r>
      <w:r w:rsidR="00676353" w:rsidRPr="00676353">
        <w:rPr>
          <w:rFonts w:ascii="Times New Roman" w:eastAsia="TimesNewRoman" w:hAnsi="Times New Roman"/>
          <w:sz w:val="20"/>
          <w:szCs w:val="20"/>
        </w:rPr>
        <w:t>podpis kwalifikowany/podpis zaufany/podpis osobisty</w:t>
      </w:r>
    </w:p>
    <w:p w14:paraId="439A4D68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601BE7E3" w14:textId="66998ACA" w:rsidR="00B81DEE" w:rsidRPr="0025270C" w:rsidRDefault="00B81DEE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Do oferty załączam (proszę wymienić załączniki)</w:t>
      </w:r>
    </w:p>
    <w:p w14:paraId="299BE780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………………………………………………………</w:t>
      </w:r>
    </w:p>
    <w:p w14:paraId="5D0CF2E3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....</w:t>
      </w:r>
    </w:p>
    <w:p w14:paraId="56751315" w14:textId="77349BF7" w:rsidR="00B81DEE" w:rsidRPr="0025270C" w:rsidRDefault="00B81DEE" w:rsidP="00F2140E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 ………………………………………………………   </w:t>
      </w:r>
    </w:p>
    <w:sectPr w:rsidR="00B81DEE" w:rsidRPr="0025270C" w:rsidSect="00870541">
      <w:footerReference w:type="default" r:id="rId11"/>
      <w:footerReference w:type="first" r:id="rId12"/>
      <w:pgSz w:w="11906" w:h="16838"/>
      <w:pgMar w:top="284" w:right="991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F596" w14:textId="77777777" w:rsidR="00984A0F" w:rsidRDefault="00984A0F" w:rsidP="00C2668F">
      <w:pPr>
        <w:spacing w:after="0" w:line="240" w:lineRule="auto"/>
      </w:pPr>
      <w:r>
        <w:separator/>
      </w:r>
    </w:p>
  </w:endnote>
  <w:endnote w:type="continuationSeparator" w:id="0">
    <w:p w14:paraId="2095865F" w14:textId="77777777" w:rsidR="00984A0F" w:rsidRDefault="00984A0F" w:rsidP="00C2668F">
      <w:pPr>
        <w:spacing w:after="0" w:line="240" w:lineRule="auto"/>
      </w:pPr>
      <w:r>
        <w:continuationSeparator/>
      </w:r>
    </w:p>
  </w:endnote>
  <w:endnote w:type="continuationNotice" w:id="1">
    <w:p w14:paraId="68DD8CA8" w14:textId="77777777" w:rsidR="00984A0F" w:rsidRDefault="00984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 w:val="24"/>
        <w:szCs w:val="24"/>
      </w:rPr>
      <w:id w:val="-1794817960"/>
      <w:docPartObj>
        <w:docPartGallery w:val="Page Numbers (Bottom of Page)"/>
        <w:docPartUnique/>
      </w:docPartObj>
    </w:sdtPr>
    <w:sdtEndPr/>
    <w:sdtContent>
      <w:p w14:paraId="5C463BC2" w14:textId="77777777" w:rsidR="00D76650" w:rsidRDefault="00D76650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1D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226137579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D76650" w:rsidRPr="00DE1C19" w:rsidRDefault="00D76650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D76650" w:rsidRPr="00BA48D1" w:rsidRDefault="00984A0F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201866262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D76650" w:rsidRPr="00DE1C19" w:rsidRDefault="00D76650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D76650" w:rsidRPr="00E569D3" w:rsidRDefault="00984A0F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879CE" w14:textId="77777777" w:rsidR="00984A0F" w:rsidRDefault="00984A0F" w:rsidP="00C2668F">
      <w:pPr>
        <w:spacing w:after="0" w:line="240" w:lineRule="auto"/>
      </w:pPr>
      <w:r>
        <w:separator/>
      </w:r>
    </w:p>
  </w:footnote>
  <w:footnote w:type="continuationSeparator" w:id="0">
    <w:p w14:paraId="44ED6D0B" w14:textId="77777777" w:rsidR="00984A0F" w:rsidRDefault="00984A0F" w:rsidP="00C2668F">
      <w:pPr>
        <w:spacing w:after="0" w:line="240" w:lineRule="auto"/>
      </w:pPr>
      <w:r>
        <w:continuationSeparator/>
      </w:r>
    </w:p>
  </w:footnote>
  <w:footnote w:type="continuationNotice" w:id="1">
    <w:p w14:paraId="52D52867" w14:textId="77777777" w:rsidR="00984A0F" w:rsidRDefault="00984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5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B5"/>
    <w:multiLevelType w:val="hybridMultilevel"/>
    <w:tmpl w:val="E23EDF9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2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0F4E"/>
    <w:multiLevelType w:val="hybridMultilevel"/>
    <w:tmpl w:val="F99C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510D"/>
    <w:multiLevelType w:val="hybridMultilevel"/>
    <w:tmpl w:val="6C2E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28BB"/>
    <w:multiLevelType w:val="hybridMultilevel"/>
    <w:tmpl w:val="3D0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2981"/>
    <w:multiLevelType w:val="hybridMultilevel"/>
    <w:tmpl w:val="1CBEEEFC"/>
    <w:lvl w:ilvl="0" w:tplc="DE18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3618"/>
    <w:multiLevelType w:val="hybridMultilevel"/>
    <w:tmpl w:val="018831E0"/>
    <w:lvl w:ilvl="0" w:tplc="0415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11D2"/>
    <w:multiLevelType w:val="hybridMultilevel"/>
    <w:tmpl w:val="E5C6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25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6" w15:restartNumberingAfterBreak="0">
    <w:nsid w:val="5452197E"/>
    <w:multiLevelType w:val="hybridMultilevel"/>
    <w:tmpl w:val="4038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9" w15:restartNumberingAfterBreak="0">
    <w:nsid w:val="5EA23FC8"/>
    <w:multiLevelType w:val="hybridMultilevel"/>
    <w:tmpl w:val="2B46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748A"/>
    <w:multiLevelType w:val="hybridMultilevel"/>
    <w:tmpl w:val="6188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D5F25"/>
    <w:multiLevelType w:val="hybridMultilevel"/>
    <w:tmpl w:val="B4D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8" w15:restartNumberingAfterBreak="0">
    <w:nsid w:val="77CF02D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39" w15:restartNumberingAfterBreak="0">
    <w:nsid w:val="79517973"/>
    <w:multiLevelType w:val="hybridMultilevel"/>
    <w:tmpl w:val="E5220E9C"/>
    <w:lvl w:ilvl="0" w:tplc="C59A2828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3B9A"/>
    <w:multiLevelType w:val="hybridMultilevel"/>
    <w:tmpl w:val="704C6B9A"/>
    <w:lvl w:ilvl="0" w:tplc="784C7F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6"/>
  </w:num>
  <w:num w:numId="5">
    <w:abstractNumId w:val="0"/>
  </w:num>
  <w:num w:numId="6">
    <w:abstractNumId w:val="31"/>
  </w:num>
  <w:num w:numId="7">
    <w:abstractNumId w:val="17"/>
  </w:num>
  <w:num w:numId="8">
    <w:abstractNumId w:val="30"/>
  </w:num>
  <w:num w:numId="9">
    <w:abstractNumId w:val="10"/>
  </w:num>
  <w:num w:numId="10">
    <w:abstractNumId w:val="33"/>
  </w:num>
  <w:num w:numId="11">
    <w:abstractNumId w:val="25"/>
  </w:num>
  <w:num w:numId="12">
    <w:abstractNumId w:val="5"/>
  </w:num>
  <w:num w:numId="13">
    <w:abstractNumId w:val="32"/>
  </w:num>
  <w:num w:numId="14">
    <w:abstractNumId w:val="37"/>
  </w:num>
  <w:num w:numId="15">
    <w:abstractNumId w:val="8"/>
  </w:num>
  <w:num w:numId="16">
    <w:abstractNumId w:val="27"/>
  </w:num>
  <w:num w:numId="17">
    <w:abstractNumId w:val="4"/>
  </w:num>
  <w:num w:numId="18">
    <w:abstractNumId w:val="7"/>
  </w:num>
  <w:num w:numId="19">
    <w:abstractNumId w:val="22"/>
  </w:num>
  <w:num w:numId="20">
    <w:abstractNumId w:val="42"/>
  </w:num>
  <w:num w:numId="21">
    <w:abstractNumId w:val="28"/>
  </w:num>
  <w:num w:numId="22">
    <w:abstractNumId w:val="16"/>
  </w:num>
  <w:num w:numId="23">
    <w:abstractNumId w:val="9"/>
  </w:num>
  <w:num w:numId="24">
    <w:abstractNumId w:val="21"/>
  </w:num>
  <w:num w:numId="25">
    <w:abstractNumId w:val="12"/>
  </w:num>
  <w:num w:numId="26">
    <w:abstractNumId w:val="19"/>
  </w:num>
  <w:num w:numId="27">
    <w:abstractNumId w:val="24"/>
  </w:num>
  <w:num w:numId="28">
    <w:abstractNumId w:val="34"/>
  </w:num>
  <w:num w:numId="29">
    <w:abstractNumId w:val="38"/>
  </w:num>
  <w:num w:numId="30">
    <w:abstractNumId w:val="15"/>
  </w:num>
  <w:num w:numId="31">
    <w:abstractNumId w:val="18"/>
  </w:num>
  <w:num w:numId="32">
    <w:abstractNumId w:val="36"/>
  </w:num>
  <w:num w:numId="33">
    <w:abstractNumId w:val="13"/>
  </w:num>
  <w:num w:numId="34">
    <w:abstractNumId w:val="23"/>
  </w:num>
  <w:num w:numId="35">
    <w:abstractNumId w:val="11"/>
  </w:num>
  <w:num w:numId="36">
    <w:abstractNumId w:val="14"/>
  </w:num>
  <w:num w:numId="37">
    <w:abstractNumId w:val="35"/>
  </w:num>
  <w:num w:numId="38">
    <w:abstractNumId w:val="29"/>
  </w:num>
  <w:num w:numId="39">
    <w:abstractNumId w:val="39"/>
  </w:num>
  <w:num w:numId="40">
    <w:abstractNumId w:val="26"/>
  </w:num>
  <w:num w:numId="41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1898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618D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7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1F1A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333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42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6BB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2E94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975D7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1BD4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10A69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5FE8"/>
    <w:rsid w:val="004765A7"/>
    <w:rsid w:val="0047677E"/>
    <w:rsid w:val="0047680B"/>
    <w:rsid w:val="0047751F"/>
    <w:rsid w:val="004777DC"/>
    <w:rsid w:val="00480915"/>
    <w:rsid w:val="00480EB1"/>
    <w:rsid w:val="00481744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5A07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077D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47AB"/>
    <w:rsid w:val="005C5582"/>
    <w:rsid w:val="005C5EB8"/>
    <w:rsid w:val="005C60DB"/>
    <w:rsid w:val="005C61A4"/>
    <w:rsid w:val="005C707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30C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6353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581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964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6A8F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36B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0A8C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0541"/>
    <w:rsid w:val="00871CD4"/>
    <w:rsid w:val="00872101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6F79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3FB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CCC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4A0F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1B0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0E7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9CC"/>
    <w:rsid w:val="00B11AEB"/>
    <w:rsid w:val="00B1206C"/>
    <w:rsid w:val="00B121C3"/>
    <w:rsid w:val="00B123BB"/>
    <w:rsid w:val="00B12563"/>
    <w:rsid w:val="00B12DFE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8DF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5F4B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1ADF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641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650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5BE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27100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1D87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45C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0ECC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1A13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40E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58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6AA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951CE-2F8D-4F8D-80FA-66093D2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3710</Words>
  <Characters>2226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sekretariat</cp:lastModifiedBy>
  <cp:revision>62</cp:revision>
  <cp:lastPrinted>2021-11-05T09:46:00Z</cp:lastPrinted>
  <dcterms:created xsi:type="dcterms:W3CDTF">2021-06-02T17:40:00Z</dcterms:created>
  <dcterms:modified xsi:type="dcterms:W3CDTF">2021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